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625782"/>
      <w:r>
        <w:lastRenderedPageBreak/>
        <w:t>Acknowledgements</w:t>
      </w:r>
      <w:bookmarkEnd w:id="3"/>
      <w:r>
        <w:br w:type="page"/>
      </w:r>
    </w:p>
    <w:p w14:paraId="1CE25D42" w14:textId="582A7E8E" w:rsidR="00053583" w:rsidRDefault="00B534EE" w:rsidP="00991822">
      <w:pPr>
        <w:pStyle w:val="Heading2"/>
      </w:pPr>
      <w:bookmarkStart w:id="4" w:name="_Toc134625783"/>
      <w:r>
        <w:lastRenderedPageBreak/>
        <w:t>Abstract</w:t>
      </w:r>
      <w:bookmarkEnd w:id="4"/>
    </w:p>
    <w:p w14:paraId="725D9F1D" w14:textId="7228C6FB" w:rsidR="00053583" w:rsidRDefault="00053583" w:rsidP="00053583">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CADFD2C" w14:textId="77777777" w:rsidR="00053583" w:rsidRDefault="00053583" w:rsidP="00053583"/>
    <w:p w14:paraId="09D6282D" w14:textId="21667AE7" w:rsidR="00053583" w:rsidRDefault="00053583" w:rsidP="00053583">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77CFF9BF" w14:textId="77777777" w:rsidR="00053583" w:rsidRDefault="00053583" w:rsidP="00053583"/>
    <w:p w14:paraId="7DDBBFE5" w14:textId="7255B2EA" w:rsidR="00053583" w:rsidRDefault="00053583" w:rsidP="00E267B2">
      <w:r>
        <w:t xml:space="preserve">This project aims to combine these two elements to create a game which improves players mental wellbeing. </w:t>
      </w:r>
    </w:p>
    <w:p w14:paraId="724E8032" w14:textId="77777777" w:rsidR="00E267B2" w:rsidRDefault="00E267B2" w:rsidP="00E267B2"/>
    <w:p w14:paraId="78CDDC70" w14:textId="26200273" w:rsidR="00895506" w:rsidRDefault="00D659F1" w:rsidP="00D659F1">
      <w:r>
        <w:t xml:space="preserve">Informed by thorough research and investigation, </w:t>
      </w:r>
      <w:r w:rsidR="00A35CDF">
        <w:t>a vertical slice of gameplay</w:t>
      </w:r>
      <w:r w:rsidR="00C92E25">
        <w:t xml:space="preserve"> applies the serious game framework and behaviourism theories of learning to teach </w:t>
      </w:r>
      <w:r w:rsidR="003F05C0">
        <w:t xml:space="preserve">users about one of the more accessible and less commonly </w:t>
      </w:r>
      <w:r w:rsidR="005D485C">
        <w:t xml:space="preserve">learnt </w:t>
      </w:r>
      <w:r w:rsidR="003F05C0">
        <w:t xml:space="preserve">approaches to managing mental </w:t>
      </w:r>
      <w:r w:rsidR="005D485C">
        <w:t>wellness</w:t>
      </w:r>
      <w:r w:rsidR="003F05C0">
        <w:t xml:space="preserve">, </w:t>
      </w:r>
      <w:r w:rsidR="00991822">
        <w:t>nature-based</w:t>
      </w:r>
      <w:r w:rsidR="003F05C0">
        <w:t xml:space="preserve"> therapy. </w:t>
      </w:r>
    </w:p>
    <w:p w14:paraId="5665C71D" w14:textId="77777777" w:rsidR="00895506" w:rsidRDefault="00895506" w:rsidP="00D659F1"/>
    <w:p w14:paraId="75B217DA" w14:textId="0C8E9E91" w:rsidR="00D659F1" w:rsidRDefault="00895506" w:rsidP="00D659F1">
      <w:r>
        <w:t>T</w:t>
      </w:r>
      <w:r w:rsidR="00D659F1">
        <w:t>he result is a product which offers short term benefits of relaxation and escapism while being played, as well as long term affects as players learn about new ways to improve their wellbeing and can begin applying these new habits outside of gameplay.</w:t>
      </w:r>
    </w:p>
    <w:p w14:paraId="3D06F42A" w14:textId="4C49FE9B" w:rsidR="00D659F1" w:rsidRDefault="00D659F1" w:rsidP="00053583">
      <w:pPr>
        <w:pStyle w:val="ListParagraph"/>
        <w:spacing w:after="160"/>
        <w:ind w:left="0"/>
      </w:pPr>
    </w:p>
    <w:p w14:paraId="37E8EA31" w14:textId="05AFD96B" w:rsidR="002A2AA4" w:rsidRPr="002A2AA4" w:rsidRDefault="00B534EE" w:rsidP="002A2AA4">
      <w:pPr>
        <w:pStyle w:val="Heading2"/>
      </w:pPr>
      <w:r>
        <w:br w:type="page"/>
      </w:r>
    </w:p>
    <w:p w14:paraId="00000014" w14:textId="77777777" w:rsidR="00284055" w:rsidRDefault="00B534EE">
      <w:pPr>
        <w:pStyle w:val="Heading2"/>
      </w:pPr>
      <w:bookmarkStart w:id="5" w:name="_Toc134625784"/>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58098F0A" w14:textId="7456170C" w:rsidR="00BC65CF" w:rsidRDefault="0035085E">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625782" w:history="1">
            <w:r w:rsidR="00BC65CF" w:rsidRPr="00021A4B">
              <w:rPr>
                <w:rStyle w:val="Hyperlink"/>
                <w:noProof/>
              </w:rPr>
              <w:t>Acknowledgements</w:t>
            </w:r>
            <w:r w:rsidR="00BC65CF">
              <w:rPr>
                <w:noProof/>
                <w:webHidden/>
              </w:rPr>
              <w:tab/>
            </w:r>
            <w:r w:rsidR="00BC65CF">
              <w:rPr>
                <w:noProof/>
                <w:webHidden/>
              </w:rPr>
              <w:fldChar w:fldCharType="begin"/>
            </w:r>
            <w:r w:rsidR="00BC65CF">
              <w:rPr>
                <w:noProof/>
                <w:webHidden/>
              </w:rPr>
              <w:instrText xml:space="preserve"> PAGEREF _Toc134625782 \h </w:instrText>
            </w:r>
            <w:r w:rsidR="00BC65CF">
              <w:rPr>
                <w:noProof/>
                <w:webHidden/>
              </w:rPr>
            </w:r>
            <w:r w:rsidR="00BC65CF">
              <w:rPr>
                <w:noProof/>
                <w:webHidden/>
              </w:rPr>
              <w:fldChar w:fldCharType="separate"/>
            </w:r>
            <w:r w:rsidR="00BC65CF">
              <w:rPr>
                <w:noProof/>
                <w:webHidden/>
              </w:rPr>
              <w:t>1</w:t>
            </w:r>
            <w:r w:rsidR="00BC65CF">
              <w:rPr>
                <w:noProof/>
                <w:webHidden/>
              </w:rPr>
              <w:fldChar w:fldCharType="end"/>
            </w:r>
          </w:hyperlink>
        </w:p>
        <w:p w14:paraId="01C14A27" w14:textId="4223D924"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83" w:history="1">
            <w:r w:rsidR="00BC65CF" w:rsidRPr="00021A4B">
              <w:rPr>
                <w:rStyle w:val="Hyperlink"/>
                <w:noProof/>
              </w:rPr>
              <w:t>Abstract</w:t>
            </w:r>
            <w:r w:rsidR="00BC65CF">
              <w:rPr>
                <w:noProof/>
                <w:webHidden/>
              </w:rPr>
              <w:tab/>
            </w:r>
            <w:r w:rsidR="00BC65CF">
              <w:rPr>
                <w:noProof/>
                <w:webHidden/>
              </w:rPr>
              <w:fldChar w:fldCharType="begin"/>
            </w:r>
            <w:r w:rsidR="00BC65CF">
              <w:rPr>
                <w:noProof/>
                <w:webHidden/>
              </w:rPr>
              <w:instrText xml:space="preserve"> PAGEREF _Toc134625783 \h </w:instrText>
            </w:r>
            <w:r w:rsidR="00BC65CF">
              <w:rPr>
                <w:noProof/>
                <w:webHidden/>
              </w:rPr>
            </w:r>
            <w:r w:rsidR="00BC65CF">
              <w:rPr>
                <w:noProof/>
                <w:webHidden/>
              </w:rPr>
              <w:fldChar w:fldCharType="separate"/>
            </w:r>
            <w:r w:rsidR="00BC65CF">
              <w:rPr>
                <w:noProof/>
                <w:webHidden/>
              </w:rPr>
              <w:t>2</w:t>
            </w:r>
            <w:r w:rsidR="00BC65CF">
              <w:rPr>
                <w:noProof/>
                <w:webHidden/>
              </w:rPr>
              <w:fldChar w:fldCharType="end"/>
            </w:r>
          </w:hyperlink>
        </w:p>
        <w:p w14:paraId="6F4673A3" w14:textId="216D2F5C"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84" w:history="1">
            <w:r w:rsidR="00BC65CF" w:rsidRPr="00021A4B">
              <w:rPr>
                <w:rStyle w:val="Hyperlink"/>
                <w:noProof/>
              </w:rPr>
              <w:t>Table of Contents</w:t>
            </w:r>
            <w:r w:rsidR="00BC65CF">
              <w:rPr>
                <w:noProof/>
                <w:webHidden/>
              </w:rPr>
              <w:tab/>
            </w:r>
            <w:r w:rsidR="00BC65CF">
              <w:rPr>
                <w:noProof/>
                <w:webHidden/>
              </w:rPr>
              <w:fldChar w:fldCharType="begin"/>
            </w:r>
            <w:r w:rsidR="00BC65CF">
              <w:rPr>
                <w:noProof/>
                <w:webHidden/>
              </w:rPr>
              <w:instrText xml:space="preserve"> PAGEREF _Toc134625784 \h </w:instrText>
            </w:r>
            <w:r w:rsidR="00BC65CF">
              <w:rPr>
                <w:noProof/>
                <w:webHidden/>
              </w:rPr>
            </w:r>
            <w:r w:rsidR="00BC65CF">
              <w:rPr>
                <w:noProof/>
                <w:webHidden/>
              </w:rPr>
              <w:fldChar w:fldCharType="separate"/>
            </w:r>
            <w:r w:rsidR="00BC65CF">
              <w:rPr>
                <w:noProof/>
                <w:webHidden/>
              </w:rPr>
              <w:t>3</w:t>
            </w:r>
            <w:r w:rsidR="00BC65CF">
              <w:rPr>
                <w:noProof/>
                <w:webHidden/>
              </w:rPr>
              <w:fldChar w:fldCharType="end"/>
            </w:r>
          </w:hyperlink>
        </w:p>
        <w:p w14:paraId="7CCF1A44" w14:textId="1F362351"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85" w:history="1">
            <w:r w:rsidR="00BC65CF" w:rsidRPr="00021A4B">
              <w:rPr>
                <w:rStyle w:val="Hyperlink"/>
                <w:noProof/>
              </w:rPr>
              <w:t>Word Count</w:t>
            </w:r>
            <w:r w:rsidR="00BC65CF">
              <w:rPr>
                <w:noProof/>
                <w:webHidden/>
              </w:rPr>
              <w:tab/>
            </w:r>
            <w:r w:rsidR="00BC65CF">
              <w:rPr>
                <w:noProof/>
                <w:webHidden/>
              </w:rPr>
              <w:fldChar w:fldCharType="begin"/>
            </w:r>
            <w:r w:rsidR="00BC65CF">
              <w:rPr>
                <w:noProof/>
                <w:webHidden/>
              </w:rPr>
              <w:instrText xml:space="preserve"> PAGEREF _Toc134625785 \h </w:instrText>
            </w:r>
            <w:r w:rsidR="00BC65CF">
              <w:rPr>
                <w:noProof/>
                <w:webHidden/>
              </w:rPr>
            </w:r>
            <w:r w:rsidR="00BC65CF">
              <w:rPr>
                <w:noProof/>
                <w:webHidden/>
              </w:rPr>
              <w:fldChar w:fldCharType="separate"/>
            </w:r>
            <w:r w:rsidR="00BC65CF">
              <w:rPr>
                <w:noProof/>
                <w:webHidden/>
              </w:rPr>
              <w:t>4</w:t>
            </w:r>
            <w:r w:rsidR="00BC65CF">
              <w:rPr>
                <w:noProof/>
                <w:webHidden/>
              </w:rPr>
              <w:fldChar w:fldCharType="end"/>
            </w:r>
          </w:hyperlink>
        </w:p>
        <w:p w14:paraId="302FA2C2" w14:textId="1C90345E"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86" w:history="1">
            <w:r w:rsidR="00BC65CF" w:rsidRPr="00021A4B">
              <w:rPr>
                <w:rStyle w:val="Hyperlink"/>
                <w:noProof/>
              </w:rPr>
              <w:t>Code link</w:t>
            </w:r>
            <w:r w:rsidR="00BC65CF">
              <w:rPr>
                <w:noProof/>
                <w:webHidden/>
              </w:rPr>
              <w:tab/>
            </w:r>
            <w:r w:rsidR="00BC65CF">
              <w:rPr>
                <w:noProof/>
                <w:webHidden/>
              </w:rPr>
              <w:fldChar w:fldCharType="begin"/>
            </w:r>
            <w:r w:rsidR="00BC65CF">
              <w:rPr>
                <w:noProof/>
                <w:webHidden/>
              </w:rPr>
              <w:instrText xml:space="preserve"> PAGEREF _Toc134625786 \h </w:instrText>
            </w:r>
            <w:r w:rsidR="00BC65CF">
              <w:rPr>
                <w:noProof/>
                <w:webHidden/>
              </w:rPr>
            </w:r>
            <w:r w:rsidR="00BC65CF">
              <w:rPr>
                <w:noProof/>
                <w:webHidden/>
              </w:rPr>
              <w:fldChar w:fldCharType="separate"/>
            </w:r>
            <w:r w:rsidR="00BC65CF">
              <w:rPr>
                <w:noProof/>
                <w:webHidden/>
              </w:rPr>
              <w:t>4</w:t>
            </w:r>
            <w:r w:rsidR="00BC65CF">
              <w:rPr>
                <w:noProof/>
                <w:webHidden/>
              </w:rPr>
              <w:fldChar w:fldCharType="end"/>
            </w:r>
          </w:hyperlink>
        </w:p>
        <w:p w14:paraId="2E83B04A" w14:textId="2D6C9C87"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87" w:history="1">
            <w:r w:rsidR="00BC65CF" w:rsidRPr="00021A4B">
              <w:rPr>
                <w:rStyle w:val="Hyperlink"/>
                <w:noProof/>
              </w:rPr>
              <w:t>1 - Introduction</w:t>
            </w:r>
            <w:r w:rsidR="00BC65CF">
              <w:rPr>
                <w:noProof/>
                <w:webHidden/>
              </w:rPr>
              <w:tab/>
            </w:r>
            <w:r w:rsidR="00BC65CF">
              <w:rPr>
                <w:noProof/>
                <w:webHidden/>
              </w:rPr>
              <w:fldChar w:fldCharType="begin"/>
            </w:r>
            <w:r w:rsidR="00BC65CF">
              <w:rPr>
                <w:noProof/>
                <w:webHidden/>
              </w:rPr>
              <w:instrText xml:space="preserve"> PAGEREF _Toc134625787 \h </w:instrText>
            </w:r>
            <w:r w:rsidR="00BC65CF">
              <w:rPr>
                <w:noProof/>
                <w:webHidden/>
              </w:rPr>
            </w:r>
            <w:r w:rsidR="00BC65CF">
              <w:rPr>
                <w:noProof/>
                <w:webHidden/>
              </w:rPr>
              <w:fldChar w:fldCharType="separate"/>
            </w:r>
            <w:r w:rsidR="00BC65CF">
              <w:rPr>
                <w:noProof/>
                <w:webHidden/>
              </w:rPr>
              <w:t>5</w:t>
            </w:r>
            <w:r w:rsidR="00BC65CF">
              <w:rPr>
                <w:noProof/>
                <w:webHidden/>
              </w:rPr>
              <w:fldChar w:fldCharType="end"/>
            </w:r>
          </w:hyperlink>
        </w:p>
        <w:p w14:paraId="0D0EC91F" w14:textId="362A7456"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88" w:history="1">
            <w:r w:rsidR="00BC65CF" w:rsidRPr="00021A4B">
              <w:rPr>
                <w:rStyle w:val="Hyperlink"/>
                <w:noProof/>
              </w:rPr>
              <w:t>2 - Background, objectives &amp; deliverables</w:t>
            </w:r>
            <w:r w:rsidR="00BC65CF">
              <w:rPr>
                <w:noProof/>
                <w:webHidden/>
              </w:rPr>
              <w:tab/>
            </w:r>
            <w:r w:rsidR="00BC65CF">
              <w:rPr>
                <w:noProof/>
                <w:webHidden/>
              </w:rPr>
              <w:fldChar w:fldCharType="begin"/>
            </w:r>
            <w:r w:rsidR="00BC65CF">
              <w:rPr>
                <w:noProof/>
                <w:webHidden/>
              </w:rPr>
              <w:instrText xml:space="preserve"> PAGEREF _Toc134625788 \h </w:instrText>
            </w:r>
            <w:r w:rsidR="00BC65CF">
              <w:rPr>
                <w:noProof/>
                <w:webHidden/>
              </w:rPr>
            </w:r>
            <w:r w:rsidR="00BC65CF">
              <w:rPr>
                <w:noProof/>
                <w:webHidden/>
              </w:rPr>
              <w:fldChar w:fldCharType="separate"/>
            </w:r>
            <w:r w:rsidR="00BC65CF">
              <w:rPr>
                <w:noProof/>
                <w:webHidden/>
              </w:rPr>
              <w:t>5</w:t>
            </w:r>
            <w:r w:rsidR="00BC65CF">
              <w:rPr>
                <w:noProof/>
                <w:webHidden/>
              </w:rPr>
              <w:fldChar w:fldCharType="end"/>
            </w:r>
          </w:hyperlink>
        </w:p>
        <w:p w14:paraId="0B46739F" w14:textId="1215D67A"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89" w:history="1">
            <w:r w:rsidR="00BC65CF" w:rsidRPr="00021A4B">
              <w:rPr>
                <w:rStyle w:val="Hyperlink"/>
                <w:noProof/>
              </w:rPr>
              <w:t>2.1 Project Background</w:t>
            </w:r>
            <w:r w:rsidR="00BC65CF">
              <w:rPr>
                <w:noProof/>
                <w:webHidden/>
              </w:rPr>
              <w:tab/>
            </w:r>
            <w:r w:rsidR="00BC65CF">
              <w:rPr>
                <w:noProof/>
                <w:webHidden/>
              </w:rPr>
              <w:fldChar w:fldCharType="begin"/>
            </w:r>
            <w:r w:rsidR="00BC65CF">
              <w:rPr>
                <w:noProof/>
                <w:webHidden/>
              </w:rPr>
              <w:instrText xml:space="preserve"> PAGEREF _Toc134625789 \h </w:instrText>
            </w:r>
            <w:r w:rsidR="00BC65CF">
              <w:rPr>
                <w:noProof/>
                <w:webHidden/>
              </w:rPr>
            </w:r>
            <w:r w:rsidR="00BC65CF">
              <w:rPr>
                <w:noProof/>
                <w:webHidden/>
              </w:rPr>
              <w:fldChar w:fldCharType="separate"/>
            </w:r>
            <w:r w:rsidR="00BC65CF">
              <w:rPr>
                <w:noProof/>
                <w:webHidden/>
              </w:rPr>
              <w:t>5</w:t>
            </w:r>
            <w:r w:rsidR="00BC65CF">
              <w:rPr>
                <w:noProof/>
                <w:webHidden/>
              </w:rPr>
              <w:fldChar w:fldCharType="end"/>
            </w:r>
          </w:hyperlink>
        </w:p>
        <w:p w14:paraId="28CE4792" w14:textId="11E138B4"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0" w:history="1">
            <w:r w:rsidR="00BC65CF" w:rsidRPr="00021A4B">
              <w:rPr>
                <w:rStyle w:val="Hyperlink"/>
                <w:noProof/>
              </w:rPr>
              <w:t>2.2 Preliminary research</w:t>
            </w:r>
            <w:r w:rsidR="00BC65CF">
              <w:rPr>
                <w:noProof/>
                <w:webHidden/>
              </w:rPr>
              <w:tab/>
            </w:r>
            <w:r w:rsidR="00BC65CF">
              <w:rPr>
                <w:noProof/>
                <w:webHidden/>
              </w:rPr>
              <w:fldChar w:fldCharType="begin"/>
            </w:r>
            <w:r w:rsidR="00BC65CF">
              <w:rPr>
                <w:noProof/>
                <w:webHidden/>
              </w:rPr>
              <w:instrText xml:space="preserve"> PAGEREF _Toc134625790 \h </w:instrText>
            </w:r>
            <w:r w:rsidR="00BC65CF">
              <w:rPr>
                <w:noProof/>
                <w:webHidden/>
              </w:rPr>
            </w:r>
            <w:r w:rsidR="00BC65CF">
              <w:rPr>
                <w:noProof/>
                <w:webHidden/>
              </w:rPr>
              <w:fldChar w:fldCharType="separate"/>
            </w:r>
            <w:r w:rsidR="00BC65CF">
              <w:rPr>
                <w:noProof/>
                <w:webHidden/>
              </w:rPr>
              <w:t>6</w:t>
            </w:r>
            <w:r w:rsidR="00BC65CF">
              <w:rPr>
                <w:noProof/>
                <w:webHidden/>
              </w:rPr>
              <w:fldChar w:fldCharType="end"/>
            </w:r>
          </w:hyperlink>
        </w:p>
        <w:p w14:paraId="0C9C7758" w14:textId="2121384D"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1" w:history="1">
            <w:r w:rsidR="00BC65CF" w:rsidRPr="00021A4B">
              <w:rPr>
                <w:rStyle w:val="Hyperlink"/>
                <w:noProof/>
              </w:rPr>
              <w:t>2.3 Objectives</w:t>
            </w:r>
            <w:r w:rsidR="00BC65CF">
              <w:rPr>
                <w:noProof/>
                <w:webHidden/>
              </w:rPr>
              <w:tab/>
            </w:r>
            <w:r w:rsidR="00BC65CF">
              <w:rPr>
                <w:noProof/>
                <w:webHidden/>
              </w:rPr>
              <w:fldChar w:fldCharType="begin"/>
            </w:r>
            <w:r w:rsidR="00BC65CF">
              <w:rPr>
                <w:noProof/>
                <w:webHidden/>
              </w:rPr>
              <w:instrText xml:space="preserve"> PAGEREF _Toc134625791 \h </w:instrText>
            </w:r>
            <w:r w:rsidR="00BC65CF">
              <w:rPr>
                <w:noProof/>
                <w:webHidden/>
              </w:rPr>
            </w:r>
            <w:r w:rsidR="00BC65CF">
              <w:rPr>
                <w:noProof/>
                <w:webHidden/>
              </w:rPr>
              <w:fldChar w:fldCharType="separate"/>
            </w:r>
            <w:r w:rsidR="00BC65CF">
              <w:rPr>
                <w:noProof/>
                <w:webHidden/>
              </w:rPr>
              <w:t>9</w:t>
            </w:r>
            <w:r w:rsidR="00BC65CF">
              <w:rPr>
                <w:noProof/>
                <w:webHidden/>
              </w:rPr>
              <w:fldChar w:fldCharType="end"/>
            </w:r>
          </w:hyperlink>
        </w:p>
        <w:p w14:paraId="699B337F" w14:textId="0CD9DDB0"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2" w:history="1">
            <w:r w:rsidR="00BC65CF" w:rsidRPr="00021A4B">
              <w:rPr>
                <w:rStyle w:val="Hyperlink"/>
                <w:noProof/>
              </w:rPr>
              <w:t>2.4 Deliverables</w:t>
            </w:r>
            <w:r w:rsidR="00BC65CF">
              <w:rPr>
                <w:noProof/>
                <w:webHidden/>
              </w:rPr>
              <w:tab/>
            </w:r>
            <w:r w:rsidR="00BC65CF">
              <w:rPr>
                <w:noProof/>
                <w:webHidden/>
              </w:rPr>
              <w:fldChar w:fldCharType="begin"/>
            </w:r>
            <w:r w:rsidR="00BC65CF">
              <w:rPr>
                <w:noProof/>
                <w:webHidden/>
              </w:rPr>
              <w:instrText xml:space="preserve"> PAGEREF _Toc134625792 \h </w:instrText>
            </w:r>
            <w:r w:rsidR="00BC65CF">
              <w:rPr>
                <w:noProof/>
                <w:webHidden/>
              </w:rPr>
            </w:r>
            <w:r w:rsidR="00BC65CF">
              <w:rPr>
                <w:noProof/>
                <w:webHidden/>
              </w:rPr>
              <w:fldChar w:fldCharType="separate"/>
            </w:r>
            <w:r w:rsidR="00BC65CF">
              <w:rPr>
                <w:noProof/>
                <w:webHidden/>
              </w:rPr>
              <w:t>10</w:t>
            </w:r>
            <w:r w:rsidR="00BC65CF">
              <w:rPr>
                <w:noProof/>
                <w:webHidden/>
              </w:rPr>
              <w:fldChar w:fldCharType="end"/>
            </w:r>
          </w:hyperlink>
        </w:p>
        <w:p w14:paraId="021388C0" w14:textId="2F027D8D"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3" w:history="1">
            <w:r w:rsidR="00BC65CF" w:rsidRPr="00021A4B">
              <w:rPr>
                <w:rStyle w:val="Hyperlink"/>
                <w:noProof/>
              </w:rPr>
              <w:t>2.5 Competitor analysis</w:t>
            </w:r>
            <w:r w:rsidR="00BC65CF">
              <w:rPr>
                <w:noProof/>
                <w:webHidden/>
              </w:rPr>
              <w:tab/>
            </w:r>
            <w:r w:rsidR="00BC65CF">
              <w:rPr>
                <w:noProof/>
                <w:webHidden/>
              </w:rPr>
              <w:fldChar w:fldCharType="begin"/>
            </w:r>
            <w:r w:rsidR="00BC65CF">
              <w:rPr>
                <w:noProof/>
                <w:webHidden/>
              </w:rPr>
              <w:instrText xml:space="preserve"> PAGEREF _Toc134625793 \h </w:instrText>
            </w:r>
            <w:r w:rsidR="00BC65CF">
              <w:rPr>
                <w:noProof/>
                <w:webHidden/>
              </w:rPr>
            </w:r>
            <w:r w:rsidR="00BC65CF">
              <w:rPr>
                <w:noProof/>
                <w:webHidden/>
              </w:rPr>
              <w:fldChar w:fldCharType="separate"/>
            </w:r>
            <w:r w:rsidR="00BC65CF">
              <w:rPr>
                <w:noProof/>
                <w:webHidden/>
              </w:rPr>
              <w:t>10</w:t>
            </w:r>
            <w:r w:rsidR="00BC65CF">
              <w:rPr>
                <w:noProof/>
                <w:webHidden/>
              </w:rPr>
              <w:fldChar w:fldCharType="end"/>
            </w:r>
          </w:hyperlink>
        </w:p>
        <w:p w14:paraId="4271D9A8" w14:textId="1B8B35A6"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94" w:history="1">
            <w:r w:rsidR="00BC65CF" w:rsidRPr="00021A4B">
              <w:rPr>
                <w:rStyle w:val="Hyperlink"/>
                <w:noProof/>
              </w:rPr>
              <w:t>3 - Literature review</w:t>
            </w:r>
            <w:r w:rsidR="00BC65CF">
              <w:rPr>
                <w:noProof/>
                <w:webHidden/>
              </w:rPr>
              <w:tab/>
            </w:r>
            <w:r w:rsidR="00BC65CF">
              <w:rPr>
                <w:noProof/>
                <w:webHidden/>
              </w:rPr>
              <w:fldChar w:fldCharType="begin"/>
            </w:r>
            <w:r w:rsidR="00BC65CF">
              <w:rPr>
                <w:noProof/>
                <w:webHidden/>
              </w:rPr>
              <w:instrText xml:space="preserve"> PAGEREF _Toc134625794 \h </w:instrText>
            </w:r>
            <w:r w:rsidR="00BC65CF">
              <w:rPr>
                <w:noProof/>
                <w:webHidden/>
              </w:rPr>
            </w:r>
            <w:r w:rsidR="00BC65CF">
              <w:rPr>
                <w:noProof/>
                <w:webHidden/>
              </w:rPr>
              <w:fldChar w:fldCharType="separate"/>
            </w:r>
            <w:r w:rsidR="00BC65CF">
              <w:rPr>
                <w:noProof/>
                <w:webHidden/>
              </w:rPr>
              <w:t>11</w:t>
            </w:r>
            <w:r w:rsidR="00BC65CF">
              <w:rPr>
                <w:noProof/>
                <w:webHidden/>
              </w:rPr>
              <w:fldChar w:fldCharType="end"/>
            </w:r>
          </w:hyperlink>
        </w:p>
        <w:p w14:paraId="24B7ECCF" w14:textId="3D892624"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5" w:history="1">
            <w:r w:rsidR="00BC65CF" w:rsidRPr="00021A4B">
              <w:rPr>
                <w:rStyle w:val="Hyperlink"/>
                <w:noProof/>
              </w:rPr>
              <w:t>3.1 Psychological approaches to managing mental illness.</w:t>
            </w:r>
            <w:r w:rsidR="00BC65CF">
              <w:rPr>
                <w:noProof/>
                <w:webHidden/>
              </w:rPr>
              <w:tab/>
            </w:r>
            <w:r w:rsidR="00BC65CF">
              <w:rPr>
                <w:noProof/>
                <w:webHidden/>
              </w:rPr>
              <w:fldChar w:fldCharType="begin"/>
            </w:r>
            <w:r w:rsidR="00BC65CF">
              <w:rPr>
                <w:noProof/>
                <w:webHidden/>
              </w:rPr>
              <w:instrText xml:space="preserve"> PAGEREF _Toc134625795 \h </w:instrText>
            </w:r>
            <w:r w:rsidR="00BC65CF">
              <w:rPr>
                <w:noProof/>
                <w:webHidden/>
              </w:rPr>
            </w:r>
            <w:r w:rsidR="00BC65CF">
              <w:rPr>
                <w:noProof/>
                <w:webHidden/>
              </w:rPr>
              <w:fldChar w:fldCharType="separate"/>
            </w:r>
            <w:r w:rsidR="00BC65CF">
              <w:rPr>
                <w:noProof/>
                <w:webHidden/>
              </w:rPr>
              <w:t>11</w:t>
            </w:r>
            <w:r w:rsidR="00BC65CF">
              <w:rPr>
                <w:noProof/>
                <w:webHidden/>
              </w:rPr>
              <w:fldChar w:fldCharType="end"/>
            </w:r>
          </w:hyperlink>
        </w:p>
        <w:p w14:paraId="3F048576" w14:textId="1DB5E5E4"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6" w:history="1">
            <w:r w:rsidR="00BC65CF" w:rsidRPr="00021A4B">
              <w:rPr>
                <w:rStyle w:val="Hyperlink"/>
                <w:noProof/>
              </w:rPr>
              <w:t>3.2 Learning and Serious games</w:t>
            </w:r>
            <w:r w:rsidR="00BC65CF">
              <w:rPr>
                <w:noProof/>
                <w:webHidden/>
              </w:rPr>
              <w:tab/>
            </w:r>
            <w:r w:rsidR="00BC65CF">
              <w:rPr>
                <w:noProof/>
                <w:webHidden/>
              </w:rPr>
              <w:fldChar w:fldCharType="begin"/>
            </w:r>
            <w:r w:rsidR="00BC65CF">
              <w:rPr>
                <w:noProof/>
                <w:webHidden/>
              </w:rPr>
              <w:instrText xml:space="preserve"> PAGEREF _Toc134625796 \h </w:instrText>
            </w:r>
            <w:r w:rsidR="00BC65CF">
              <w:rPr>
                <w:noProof/>
                <w:webHidden/>
              </w:rPr>
            </w:r>
            <w:r w:rsidR="00BC65CF">
              <w:rPr>
                <w:noProof/>
                <w:webHidden/>
              </w:rPr>
              <w:fldChar w:fldCharType="separate"/>
            </w:r>
            <w:r w:rsidR="00BC65CF">
              <w:rPr>
                <w:noProof/>
                <w:webHidden/>
              </w:rPr>
              <w:t>13</w:t>
            </w:r>
            <w:r w:rsidR="00BC65CF">
              <w:rPr>
                <w:noProof/>
                <w:webHidden/>
              </w:rPr>
              <w:fldChar w:fldCharType="end"/>
            </w:r>
          </w:hyperlink>
        </w:p>
        <w:p w14:paraId="2B80C58D" w14:textId="17CC9596"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797" w:history="1">
            <w:r w:rsidR="00BC65CF" w:rsidRPr="00021A4B">
              <w:rPr>
                <w:rStyle w:val="Hyperlink"/>
                <w:noProof/>
              </w:rPr>
              <w:t>4 - Method of approach</w:t>
            </w:r>
            <w:r w:rsidR="00BC65CF">
              <w:rPr>
                <w:noProof/>
                <w:webHidden/>
              </w:rPr>
              <w:tab/>
            </w:r>
            <w:r w:rsidR="00BC65CF">
              <w:rPr>
                <w:noProof/>
                <w:webHidden/>
              </w:rPr>
              <w:fldChar w:fldCharType="begin"/>
            </w:r>
            <w:r w:rsidR="00BC65CF">
              <w:rPr>
                <w:noProof/>
                <w:webHidden/>
              </w:rPr>
              <w:instrText xml:space="preserve"> PAGEREF _Toc134625797 \h </w:instrText>
            </w:r>
            <w:r w:rsidR="00BC65CF">
              <w:rPr>
                <w:noProof/>
                <w:webHidden/>
              </w:rPr>
            </w:r>
            <w:r w:rsidR="00BC65CF">
              <w:rPr>
                <w:noProof/>
                <w:webHidden/>
              </w:rPr>
              <w:fldChar w:fldCharType="separate"/>
            </w:r>
            <w:r w:rsidR="00BC65CF">
              <w:rPr>
                <w:noProof/>
                <w:webHidden/>
              </w:rPr>
              <w:t>14</w:t>
            </w:r>
            <w:r w:rsidR="00BC65CF">
              <w:rPr>
                <w:noProof/>
                <w:webHidden/>
              </w:rPr>
              <w:fldChar w:fldCharType="end"/>
            </w:r>
          </w:hyperlink>
        </w:p>
        <w:p w14:paraId="06278938" w14:textId="4A382C97"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8" w:history="1">
            <w:r w:rsidR="00BC65CF" w:rsidRPr="00021A4B">
              <w:rPr>
                <w:rStyle w:val="Hyperlink"/>
                <w:noProof/>
              </w:rPr>
              <w:t>4.1 Tools</w:t>
            </w:r>
            <w:r w:rsidR="00BC65CF">
              <w:rPr>
                <w:noProof/>
                <w:webHidden/>
              </w:rPr>
              <w:tab/>
            </w:r>
            <w:r w:rsidR="00BC65CF">
              <w:rPr>
                <w:noProof/>
                <w:webHidden/>
              </w:rPr>
              <w:fldChar w:fldCharType="begin"/>
            </w:r>
            <w:r w:rsidR="00BC65CF">
              <w:rPr>
                <w:noProof/>
                <w:webHidden/>
              </w:rPr>
              <w:instrText xml:space="preserve"> PAGEREF _Toc134625798 \h </w:instrText>
            </w:r>
            <w:r w:rsidR="00BC65CF">
              <w:rPr>
                <w:noProof/>
                <w:webHidden/>
              </w:rPr>
            </w:r>
            <w:r w:rsidR="00BC65CF">
              <w:rPr>
                <w:noProof/>
                <w:webHidden/>
              </w:rPr>
              <w:fldChar w:fldCharType="separate"/>
            </w:r>
            <w:r w:rsidR="00BC65CF">
              <w:rPr>
                <w:noProof/>
                <w:webHidden/>
              </w:rPr>
              <w:t>14</w:t>
            </w:r>
            <w:r w:rsidR="00BC65CF">
              <w:rPr>
                <w:noProof/>
                <w:webHidden/>
              </w:rPr>
              <w:fldChar w:fldCharType="end"/>
            </w:r>
          </w:hyperlink>
        </w:p>
        <w:p w14:paraId="35C7D866" w14:textId="64B97696"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799" w:history="1">
            <w:r w:rsidR="00BC65CF" w:rsidRPr="00021A4B">
              <w:rPr>
                <w:rStyle w:val="Hyperlink"/>
                <w:noProof/>
              </w:rPr>
              <w:t>4.2 Project Management</w:t>
            </w:r>
            <w:r w:rsidR="00BC65CF">
              <w:rPr>
                <w:noProof/>
                <w:webHidden/>
              </w:rPr>
              <w:tab/>
            </w:r>
            <w:r w:rsidR="00BC65CF">
              <w:rPr>
                <w:noProof/>
                <w:webHidden/>
              </w:rPr>
              <w:fldChar w:fldCharType="begin"/>
            </w:r>
            <w:r w:rsidR="00BC65CF">
              <w:rPr>
                <w:noProof/>
                <w:webHidden/>
              </w:rPr>
              <w:instrText xml:space="preserve"> PAGEREF _Toc134625799 \h </w:instrText>
            </w:r>
            <w:r w:rsidR="00BC65CF">
              <w:rPr>
                <w:noProof/>
                <w:webHidden/>
              </w:rPr>
            </w:r>
            <w:r w:rsidR="00BC65CF">
              <w:rPr>
                <w:noProof/>
                <w:webHidden/>
              </w:rPr>
              <w:fldChar w:fldCharType="separate"/>
            </w:r>
            <w:r w:rsidR="00BC65CF">
              <w:rPr>
                <w:noProof/>
                <w:webHidden/>
              </w:rPr>
              <w:t>15</w:t>
            </w:r>
            <w:r w:rsidR="00BC65CF">
              <w:rPr>
                <w:noProof/>
                <w:webHidden/>
              </w:rPr>
              <w:fldChar w:fldCharType="end"/>
            </w:r>
          </w:hyperlink>
        </w:p>
        <w:p w14:paraId="4EC59D97" w14:textId="584F3B55"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0" w:history="1">
            <w:r w:rsidR="00BC65CF" w:rsidRPr="00021A4B">
              <w:rPr>
                <w:rStyle w:val="Hyperlink"/>
                <w:noProof/>
              </w:rPr>
              <w:t>4.3 Data collection procedures</w:t>
            </w:r>
            <w:r w:rsidR="00BC65CF">
              <w:rPr>
                <w:noProof/>
                <w:webHidden/>
              </w:rPr>
              <w:tab/>
            </w:r>
            <w:r w:rsidR="00BC65CF">
              <w:rPr>
                <w:noProof/>
                <w:webHidden/>
              </w:rPr>
              <w:fldChar w:fldCharType="begin"/>
            </w:r>
            <w:r w:rsidR="00BC65CF">
              <w:rPr>
                <w:noProof/>
                <w:webHidden/>
              </w:rPr>
              <w:instrText xml:space="preserve"> PAGEREF _Toc134625800 \h </w:instrText>
            </w:r>
            <w:r w:rsidR="00BC65CF">
              <w:rPr>
                <w:noProof/>
                <w:webHidden/>
              </w:rPr>
            </w:r>
            <w:r w:rsidR="00BC65CF">
              <w:rPr>
                <w:noProof/>
                <w:webHidden/>
              </w:rPr>
              <w:fldChar w:fldCharType="separate"/>
            </w:r>
            <w:r w:rsidR="00BC65CF">
              <w:rPr>
                <w:noProof/>
                <w:webHidden/>
              </w:rPr>
              <w:t>16</w:t>
            </w:r>
            <w:r w:rsidR="00BC65CF">
              <w:rPr>
                <w:noProof/>
                <w:webHidden/>
              </w:rPr>
              <w:fldChar w:fldCharType="end"/>
            </w:r>
          </w:hyperlink>
        </w:p>
        <w:p w14:paraId="0E3B9036" w14:textId="25BDD0F7"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01" w:history="1">
            <w:r w:rsidR="00BC65CF" w:rsidRPr="00021A4B">
              <w:rPr>
                <w:rStyle w:val="Hyperlink"/>
                <w:noProof/>
              </w:rPr>
              <w:t>5 – Implementation</w:t>
            </w:r>
            <w:r w:rsidR="00BC65CF">
              <w:rPr>
                <w:noProof/>
                <w:webHidden/>
              </w:rPr>
              <w:tab/>
            </w:r>
            <w:r w:rsidR="00BC65CF">
              <w:rPr>
                <w:noProof/>
                <w:webHidden/>
              </w:rPr>
              <w:fldChar w:fldCharType="begin"/>
            </w:r>
            <w:r w:rsidR="00BC65CF">
              <w:rPr>
                <w:noProof/>
                <w:webHidden/>
              </w:rPr>
              <w:instrText xml:space="preserve"> PAGEREF _Toc134625801 \h </w:instrText>
            </w:r>
            <w:r w:rsidR="00BC65CF">
              <w:rPr>
                <w:noProof/>
                <w:webHidden/>
              </w:rPr>
            </w:r>
            <w:r w:rsidR="00BC65CF">
              <w:rPr>
                <w:noProof/>
                <w:webHidden/>
              </w:rPr>
              <w:fldChar w:fldCharType="separate"/>
            </w:r>
            <w:r w:rsidR="00BC65CF">
              <w:rPr>
                <w:noProof/>
                <w:webHidden/>
              </w:rPr>
              <w:t>17</w:t>
            </w:r>
            <w:r w:rsidR="00BC65CF">
              <w:rPr>
                <w:noProof/>
                <w:webHidden/>
              </w:rPr>
              <w:fldChar w:fldCharType="end"/>
            </w:r>
          </w:hyperlink>
        </w:p>
        <w:p w14:paraId="1E181FBE" w14:textId="27C56218"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2" w:history="1">
            <w:r w:rsidR="00BC65CF" w:rsidRPr="00021A4B">
              <w:rPr>
                <w:rStyle w:val="Hyperlink"/>
                <w:noProof/>
              </w:rPr>
              <w:t>5.1 Mental health and wellness content</w:t>
            </w:r>
            <w:r w:rsidR="00BC65CF">
              <w:rPr>
                <w:noProof/>
                <w:webHidden/>
              </w:rPr>
              <w:tab/>
            </w:r>
            <w:r w:rsidR="00BC65CF">
              <w:rPr>
                <w:noProof/>
                <w:webHidden/>
              </w:rPr>
              <w:fldChar w:fldCharType="begin"/>
            </w:r>
            <w:r w:rsidR="00BC65CF">
              <w:rPr>
                <w:noProof/>
                <w:webHidden/>
              </w:rPr>
              <w:instrText xml:space="preserve"> PAGEREF _Toc134625802 \h </w:instrText>
            </w:r>
            <w:r w:rsidR="00BC65CF">
              <w:rPr>
                <w:noProof/>
                <w:webHidden/>
              </w:rPr>
            </w:r>
            <w:r w:rsidR="00BC65CF">
              <w:rPr>
                <w:noProof/>
                <w:webHidden/>
              </w:rPr>
              <w:fldChar w:fldCharType="separate"/>
            </w:r>
            <w:r w:rsidR="00BC65CF">
              <w:rPr>
                <w:noProof/>
                <w:webHidden/>
              </w:rPr>
              <w:t>17</w:t>
            </w:r>
            <w:r w:rsidR="00BC65CF">
              <w:rPr>
                <w:noProof/>
                <w:webHidden/>
              </w:rPr>
              <w:fldChar w:fldCharType="end"/>
            </w:r>
          </w:hyperlink>
        </w:p>
        <w:p w14:paraId="1E867160" w14:textId="358E3083"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3" w:history="1">
            <w:r w:rsidR="00BC65CF" w:rsidRPr="00021A4B">
              <w:rPr>
                <w:rStyle w:val="Hyperlink"/>
                <w:noProof/>
              </w:rPr>
              <w:t>5.2 Serious games principles, educational approach</w:t>
            </w:r>
            <w:r w:rsidR="00BC65CF">
              <w:rPr>
                <w:noProof/>
                <w:webHidden/>
              </w:rPr>
              <w:tab/>
            </w:r>
            <w:r w:rsidR="00BC65CF">
              <w:rPr>
                <w:noProof/>
                <w:webHidden/>
              </w:rPr>
              <w:fldChar w:fldCharType="begin"/>
            </w:r>
            <w:r w:rsidR="00BC65CF">
              <w:rPr>
                <w:noProof/>
                <w:webHidden/>
              </w:rPr>
              <w:instrText xml:space="preserve"> PAGEREF _Toc134625803 \h </w:instrText>
            </w:r>
            <w:r w:rsidR="00BC65CF">
              <w:rPr>
                <w:noProof/>
                <w:webHidden/>
              </w:rPr>
            </w:r>
            <w:r w:rsidR="00BC65CF">
              <w:rPr>
                <w:noProof/>
                <w:webHidden/>
              </w:rPr>
              <w:fldChar w:fldCharType="separate"/>
            </w:r>
            <w:r w:rsidR="00BC65CF">
              <w:rPr>
                <w:noProof/>
                <w:webHidden/>
              </w:rPr>
              <w:t>18</w:t>
            </w:r>
            <w:r w:rsidR="00BC65CF">
              <w:rPr>
                <w:noProof/>
                <w:webHidden/>
              </w:rPr>
              <w:fldChar w:fldCharType="end"/>
            </w:r>
          </w:hyperlink>
        </w:p>
        <w:p w14:paraId="26B82FF1" w14:textId="15CD84FE"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4" w:history="1">
            <w:r w:rsidR="00BC65CF" w:rsidRPr="00021A4B">
              <w:rPr>
                <w:rStyle w:val="Hyperlink"/>
                <w:noProof/>
              </w:rPr>
              <w:t>5.3 Narrative and Game design</w:t>
            </w:r>
            <w:r w:rsidR="00BC65CF">
              <w:rPr>
                <w:noProof/>
                <w:webHidden/>
              </w:rPr>
              <w:tab/>
            </w:r>
            <w:r w:rsidR="00BC65CF">
              <w:rPr>
                <w:noProof/>
                <w:webHidden/>
              </w:rPr>
              <w:fldChar w:fldCharType="begin"/>
            </w:r>
            <w:r w:rsidR="00BC65CF">
              <w:rPr>
                <w:noProof/>
                <w:webHidden/>
              </w:rPr>
              <w:instrText xml:space="preserve"> PAGEREF _Toc134625804 \h </w:instrText>
            </w:r>
            <w:r w:rsidR="00BC65CF">
              <w:rPr>
                <w:noProof/>
                <w:webHidden/>
              </w:rPr>
            </w:r>
            <w:r w:rsidR="00BC65CF">
              <w:rPr>
                <w:noProof/>
                <w:webHidden/>
              </w:rPr>
              <w:fldChar w:fldCharType="separate"/>
            </w:r>
            <w:r w:rsidR="00BC65CF">
              <w:rPr>
                <w:noProof/>
                <w:webHidden/>
              </w:rPr>
              <w:t>19</w:t>
            </w:r>
            <w:r w:rsidR="00BC65CF">
              <w:rPr>
                <w:noProof/>
                <w:webHidden/>
              </w:rPr>
              <w:fldChar w:fldCharType="end"/>
            </w:r>
          </w:hyperlink>
        </w:p>
        <w:p w14:paraId="0313EFA5" w14:textId="39C4C953"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5" w:history="1">
            <w:r w:rsidR="00BC65CF" w:rsidRPr="00021A4B">
              <w:rPr>
                <w:rStyle w:val="Hyperlink"/>
                <w:noProof/>
              </w:rPr>
              <w:t>5.4 Technical implementation</w:t>
            </w:r>
            <w:r w:rsidR="00BC65CF">
              <w:rPr>
                <w:noProof/>
                <w:webHidden/>
              </w:rPr>
              <w:tab/>
            </w:r>
            <w:r w:rsidR="00BC65CF">
              <w:rPr>
                <w:noProof/>
                <w:webHidden/>
              </w:rPr>
              <w:fldChar w:fldCharType="begin"/>
            </w:r>
            <w:r w:rsidR="00BC65CF">
              <w:rPr>
                <w:noProof/>
                <w:webHidden/>
              </w:rPr>
              <w:instrText xml:space="preserve"> PAGEREF _Toc134625805 \h </w:instrText>
            </w:r>
            <w:r w:rsidR="00BC65CF">
              <w:rPr>
                <w:noProof/>
                <w:webHidden/>
              </w:rPr>
            </w:r>
            <w:r w:rsidR="00BC65CF">
              <w:rPr>
                <w:noProof/>
                <w:webHidden/>
              </w:rPr>
              <w:fldChar w:fldCharType="separate"/>
            </w:r>
            <w:r w:rsidR="00BC65CF">
              <w:rPr>
                <w:noProof/>
                <w:webHidden/>
              </w:rPr>
              <w:t>24</w:t>
            </w:r>
            <w:r w:rsidR="00BC65CF">
              <w:rPr>
                <w:noProof/>
                <w:webHidden/>
              </w:rPr>
              <w:fldChar w:fldCharType="end"/>
            </w:r>
          </w:hyperlink>
        </w:p>
        <w:p w14:paraId="2EDD3E2C" w14:textId="26C0D4C8"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6" w:history="1">
            <w:r w:rsidR="00BC65CF" w:rsidRPr="00021A4B">
              <w:rPr>
                <w:rStyle w:val="Hyperlink"/>
                <w:noProof/>
              </w:rPr>
              <w:t>5.5 Art and visual design</w:t>
            </w:r>
            <w:r w:rsidR="00BC65CF">
              <w:rPr>
                <w:noProof/>
                <w:webHidden/>
              </w:rPr>
              <w:tab/>
            </w:r>
            <w:r w:rsidR="00BC65CF">
              <w:rPr>
                <w:noProof/>
                <w:webHidden/>
              </w:rPr>
              <w:fldChar w:fldCharType="begin"/>
            </w:r>
            <w:r w:rsidR="00BC65CF">
              <w:rPr>
                <w:noProof/>
                <w:webHidden/>
              </w:rPr>
              <w:instrText xml:space="preserve"> PAGEREF _Toc134625806 \h </w:instrText>
            </w:r>
            <w:r w:rsidR="00BC65CF">
              <w:rPr>
                <w:noProof/>
                <w:webHidden/>
              </w:rPr>
            </w:r>
            <w:r w:rsidR="00BC65CF">
              <w:rPr>
                <w:noProof/>
                <w:webHidden/>
              </w:rPr>
              <w:fldChar w:fldCharType="separate"/>
            </w:r>
            <w:r w:rsidR="00BC65CF">
              <w:rPr>
                <w:noProof/>
                <w:webHidden/>
              </w:rPr>
              <w:t>28</w:t>
            </w:r>
            <w:r w:rsidR="00BC65CF">
              <w:rPr>
                <w:noProof/>
                <w:webHidden/>
              </w:rPr>
              <w:fldChar w:fldCharType="end"/>
            </w:r>
          </w:hyperlink>
        </w:p>
        <w:p w14:paraId="78A6DE6C" w14:textId="6C00BADE"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7" w:history="1">
            <w:r w:rsidR="00BC65CF" w:rsidRPr="00021A4B">
              <w:rPr>
                <w:rStyle w:val="Hyperlink"/>
                <w:noProof/>
              </w:rPr>
              <w:t>5.6 Localisation</w:t>
            </w:r>
            <w:r w:rsidR="00BC65CF">
              <w:rPr>
                <w:noProof/>
                <w:webHidden/>
              </w:rPr>
              <w:tab/>
            </w:r>
            <w:r w:rsidR="00BC65CF">
              <w:rPr>
                <w:noProof/>
                <w:webHidden/>
              </w:rPr>
              <w:fldChar w:fldCharType="begin"/>
            </w:r>
            <w:r w:rsidR="00BC65CF">
              <w:rPr>
                <w:noProof/>
                <w:webHidden/>
              </w:rPr>
              <w:instrText xml:space="preserve"> PAGEREF _Toc134625807 \h </w:instrText>
            </w:r>
            <w:r w:rsidR="00BC65CF">
              <w:rPr>
                <w:noProof/>
                <w:webHidden/>
              </w:rPr>
            </w:r>
            <w:r w:rsidR="00BC65CF">
              <w:rPr>
                <w:noProof/>
                <w:webHidden/>
              </w:rPr>
              <w:fldChar w:fldCharType="separate"/>
            </w:r>
            <w:r w:rsidR="00BC65CF">
              <w:rPr>
                <w:noProof/>
                <w:webHidden/>
              </w:rPr>
              <w:t>29</w:t>
            </w:r>
            <w:r w:rsidR="00BC65CF">
              <w:rPr>
                <w:noProof/>
                <w:webHidden/>
              </w:rPr>
              <w:fldChar w:fldCharType="end"/>
            </w:r>
          </w:hyperlink>
        </w:p>
        <w:p w14:paraId="34AFCE2B" w14:textId="3DA71967"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08" w:history="1">
            <w:r w:rsidR="00BC65CF" w:rsidRPr="00021A4B">
              <w:rPr>
                <w:rStyle w:val="Hyperlink"/>
                <w:noProof/>
              </w:rPr>
              <w:t>5.7 Accessibility</w:t>
            </w:r>
            <w:r w:rsidR="00BC65CF">
              <w:rPr>
                <w:noProof/>
                <w:webHidden/>
              </w:rPr>
              <w:tab/>
            </w:r>
            <w:r w:rsidR="00BC65CF">
              <w:rPr>
                <w:noProof/>
                <w:webHidden/>
              </w:rPr>
              <w:fldChar w:fldCharType="begin"/>
            </w:r>
            <w:r w:rsidR="00BC65CF">
              <w:rPr>
                <w:noProof/>
                <w:webHidden/>
              </w:rPr>
              <w:instrText xml:space="preserve"> PAGEREF _Toc134625808 \h </w:instrText>
            </w:r>
            <w:r w:rsidR="00BC65CF">
              <w:rPr>
                <w:noProof/>
                <w:webHidden/>
              </w:rPr>
            </w:r>
            <w:r w:rsidR="00BC65CF">
              <w:rPr>
                <w:noProof/>
                <w:webHidden/>
              </w:rPr>
              <w:fldChar w:fldCharType="separate"/>
            </w:r>
            <w:r w:rsidR="00BC65CF">
              <w:rPr>
                <w:noProof/>
                <w:webHidden/>
              </w:rPr>
              <w:t>30</w:t>
            </w:r>
            <w:r w:rsidR="00BC65CF">
              <w:rPr>
                <w:noProof/>
                <w:webHidden/>
              </w:rPr>
              <w:fldChar w:fldCharType="end"/>
            </w:r>
          </w:hyperlink>
        </w:p>
        <w:p w14:paraId="5785280D" w14:textId="10C56494"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09" w:history="1">
            <w:r w:rsidR="00BC65CF" w:rsidRPr="00021A4B">
              <w:rPr>
                <w:rStyle w:val="Hyperlink"/>
                <w:noProof/>
              </w:rPr>
              <w:t>6 - Legal, social, ethical, and professional issues</w:t>
            </w:r>
            <w:r w:rsidR="00BC65CF">
              <w:rPr>
                <w:noProof/>
                <w:webHidden/>
              </w:rPr>
              <w:tab/>
            </w:r>
            <w:r w:rsidR="00BC65CF">
              <w:rPr>
                <w:noProof/>
                <w:webHidden/>
              </w:rPr>
              <w:fldChar w:fldCharType="begin"/>
            </w:r>
            <w:r w:rsidR="00BC65CF">
              <w:rPr>
                <w:noProof/>
                <w:webHidden/>
              </w:rPr>
              <w:instrText xml:space="preserve"> PAGEREF _Toc134625809 \h </w:instrText>
            </w:r>
            <w:r w:rsidR="00BC65CF">
              <w:rPr>
                <w:noProof/>
                <w:webHidden/>
              </w:rPr>
            </w:r>
            <w:r w:rsidR="00BC65CF">
              <w:rPr>
                <w:noProof/>
                <w:webHidden/>
              </w:rPr>
              <w:fldChar w:fldCharType="separate"/>
            </w:r>
            <w:r w:rsidR="00BC65CF">
              <w:rPr>
                <w:noProof/>
                <w:webHidden/>
              </w:rPr>
              <w:t>30</w:t>
            </w:r>
            <w:r w:rsidR="00BC65CF">
              <w:rPr>
                <w:noProof/>
                <w:webHidden/>
              </w:rPr>
              <w:fldChar w:fldCharType="end"/>
            </w:r>
          </w:hyperlink>
        </w:p>
        <w:p w14:paraId="2A5E7229" w14:textId="1955C6F8"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10" w:history="1">
            <w:r w:rsidR="00BC65CF" w:rsidRPr="00021A4B">
              <w:rPr>
                <w:rStyle w:val="Hyperlink"/>
                <w:noProof/>
              </w:rPr>
              <w:t>6.1 Data Collection</w:t>
            </w:r>
            <w:r w:rsidR="00BC65CF">
              <w:rPr>
                <w:noProof/>
                <w:webHidden/>
              </w:rPr>
              <w:tab/>
            </w:r>
            <w:r w:rsidR="00BC65CF">
              <w:rPr>
                <w:noProof/>
                <w:webHidden/>
              </w:rPr>
              <w:fldChar w:fldCharType="begin"/>
            </w:r>
            <w:r w:rsidR="00BC65CF">
              <w:rPr>
                <w:noProof/>
                <w:webHidden/>
              </w:rPr>
              <w:instrText xml:space="preserve"> PAGEREF _Toc134625810 \h </w:instrText>
            </w:r>
            <w:r w:rsidR="00BC65CF">
              <w:rPr>
                <w:noProof/>
                <w:webHidden/>
              </w:rPr>
            </w:r>
            <w:r w:rsidR="00BC65CF">
              <w:rPr>
                <w:noProof/>
                <w:webHidden/>
              </w:rPr>
              <w:fldChar w:fldCharType="separate"/>
            </w:r>
            <w:r w:rsidR="00BC65CF">
              <w:rPr>
                <w:noProof/>
                <w:webHidden/>
              </w:rPr>
              <w:t>30</w:t>
            </w:r>
            <w:r w:rsidR="00BC65CF">
              <w:rPr>
                <w:noProof/>
                <w:webHidden/>
              </w:rPr>
              <w:fldChar w:fldCharType="end"/>
            </w:r>
          </w:hyperlink>
        </w:p>
        <w:p w14:paraId="044E56E8" w14:textId="791736EF"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11" w:history="1">
            <w:r w:rsidR="00BC65CF" w:rsidRPr="00021A4B">
              <w:rPr>
                <w:rStyle w:val="Hyperlink"/>
                <w:noProof/>
              </w:rPr>
              <w:t>6.2 Mental health content</w:t>
            </w:r>
            <w:r w:rsidR="00BC65CF">
              <w:rPr>
                <w:noProof/>
                <w:webHidden/>
              </w:rPr>
              <w:tab/>
            </w:r>
            <w:r w:rsidR="00BC65CF">
              <w:rPr>
                <w:noProof/>
                <w:webHidden/>
              </w:rPr>
              <w:fldChar w:fldCharType="begin"/>
            </w:r>
            <w:r w:rsidR="00BC65CF">
              <w:rPr>
                <w:noProof/>
                <w:webHidden/>
              </w:rPr>
              <w:instrText xml:space="preserve"> PAGEREF _Toc134625811 \h </w:instrText>
            </w:r>
            <w:r w:rsidR="00BC65CF">
              <w:rPr>
                <w:noProof/>
                <w:webHidden/>
              </w:rPr>
            </w:r>
            <w:r w:rsidR="00BC65CF">
              <w:rPr>
                <w:noProof/>
                <w:webHidden/>
              </w:rPr>
              <w:fldChar w:fldCharType="separate"/>
            </w:r>
            <w:r w:rsidR="00BC65CF">
              <w:rPr>
                <w:noProof/>
                <w:webHidden/>
              </w:rPr>
              <w:t>31</w:t>
            </w:r>
            <w:r w:rsidR="00BC65CF">
              <w:rPr>
                <w:noProof/>
                <w:webHidden/>
              </w:rPr>
              <w:fldChar w:fldCharType="end"/>
            </w:r>
          </w:hyperlink>
        </w:p>
        <w:p w14:paraId="4C68A4BF" w14:textId="7C3D4B4A" w:rsidR="00BC65C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34625812" w:history="1">
            <w:r w:rsidR="00BC65CF" w:rsidRPr="00021A4B">
              <w:rPr>
                <w:rStyle w:val="Hyperlink"/>
                <w:noProof/>
              </w:rPr>
              <w:t>6.3 Foraging content</w:t>
            </w:r>
            <w:r w:rsidR="00BC65CF">
              <w:rPr>
                <w:noProof/>
                <w:webHidden/>
              </w:rPr>
              <w:tab/>
            </w:r>
            <w:r w:rsidR="00BC65CF">
              <w:rPr>
                <w:noProof/>
                <w:webHidden/>
              </w:rPr>
              <w:fldChar w:fldCharType="begin"/>
            </w:r>
            <w:r w:rsidR="00BC65CF">
              <w:rPr>
                <w:noProof/>
                <w:webHidden/>
              </w:rPr>
              <w:instrText xml:space="preserve"> PAGEREF _Toc134625812 \h </w:instrText>
            </w:r>
            <w:r w:rsidR="00BC65CF">
              <w:rPr>
                <w:noProof/>
                <w:webHidden/>
              </w:rPr>
            </w:r>
            <w:r w:rsidR="00BC65CF">
              <w:rPr>
                <w:noProof/>
                <w:webHidden/>
              </w:rPr>
              <w:fldChar w:fldCharType="separate"/>
            </w:r>
            <w:r w:rsidR="00BC65CF">
              <w:rPr>
                <w:noProof/>
                <w:webHidden/>
              </w:rPr>
              <w:t>31</w:t>
            </w:r>
            <w:r w:rsidR="00BC65CF">
              <w:rPr>
                <w:noProof/>
                <w:webHidden/>
              </w:rPr>
              <w:fldChar w:fldCharType="end"/>
            </w:r>
          </w:hyperlink>
        </w:p>
        <w:p w14:paraId="65852281" w14:textId="2F26604C"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13" w:history="1">
            <w:r w:rsidR="00BC65CF" w:rsidRPr="00021A4B">
              <w:rPr>
                <w:rStyle w:val="Hyperlink"/>
                <w:noProof/>
              </w:rPr>
              <w:t>7 – Project Reflections</w:t>
            </w:r>
            <w:r w:rsidR="00BC65CF">
              <w:rPr>
                <w:noProof/>
                <w:webHidden/>
              </w:rPr>
              <w:tab/>
            </w:r>
            <w:r w:rsidR="00BC65CF">
              <w:rPr>
                <w:noProof/>
                <w:webHidden/>
              </w:rPr>
              <w:fldChar w:fldCharType="begin"/>
            </w:r>
            <w:r w:rsidR="00BC65CF">
              <w:rPr>
                <w:noProof/>
                <w:webHidden/>
              </w:rPr>
              <w:instrText xml:space="preserve"> PAGEREF _Toc134625813 \h </w:instrText>
            </w:r>
            <w:r w:rsidR="00BC65CF">
              <w:rPr>
                <w:noProof/>
                <w:webHidden/>
              </w:rPr>
            </w:r>
            <w:r w:rsidR="00BC65CF">
              <w:rPr>
                <w:noProof/>
                <w:webHidden/>
              </w:rPr>
              <w:fldChar w:fldCharType="separate"/>
            </w:r>
            <w:r w:rsidR="00BC65CF">
              <w:rPr>
                <w:noProof/>
                <w:webHidden/>
              </w:rPr>
              <w:t>32</w:t>
            </w:r>
            <w:r w:rsidR="00BC65CF">
              <w:rPr>
                <w:noProof/>
                <w:webHidden/>
              </w:rPr>
              <w:fldChar w:fldCharType="end"/>
            </w:r>
          </w:hyperlink>
        </w:p>
        <w:p w14:paraId="3F899704" w14:textId="419215AF"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14" w:history="1">
            <w:r w:rsidR="00BC65CF" w:rsidRPr="00021A4B">
              <w:rPr>
                <w:rStyle w:val="Hyperlink"/>
                <w:noProof/>
              </w:rPr>
              <w:t>8 – Future development</w:t>
            </w:r>
            <w:r w:rsidR="00BC65CF">
              <w:rPr>
                <w:noProof/>
                <w:webHidden/>
              </w:rPr>
              <w:tab/>
            </w:r>
            <w:r w:rsidR="00BC65CF">
              <w:rPr>
                <w:noProof/>
                <w:webHidden/>
              </w:rPr>
              <w:fldChar w:fldCharType="begin"/>
            </w:r>
            <w:r w:rsidR="00BC65CF">
              <w:rPr>
                <w:noProof/>
                <w:webHidden/>
              </w:rPr>
              <w:instrText xml:space="preserve"> PAGEREF _Toc134625814 \h </w:instrText>
            </w:r>
            <w:r w:rsidR="00BC65CF">
              <w:rPr>
                <w:noProof/>
                <w:webHidden/>
              </w:rPr>
            </w:r>
            <w:r w:rsidR="00BC65CF">
              <w:rPr>
                <w:noProof/>
                <w:webHidden/>
              </w:rPr>
              <w:fldChar w:fldCharType="separate"/>
            </w:r>
            <w:r w:rsidR="00BC65CF">
              <w:rPr>
                <w:noProof/>
                <w:webHidden/>
              </w:rPr>
              <w:t>33</w:t>
            </w:r>
            <w:r w:rsidR="00BC65CF">
              <w:rPr>
                <w:noProof/>
                <w:webHidden/>
              </w:rPr>
              <w:fldChar w:fldCharType="end"/>
            </w:r>
          </w:hyperlink>
        </w:p>
        <w:p w14:paraId="1C733A5D" w14:textId="63536497"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15" w:history="1">
            <w:r w:rsidR="00BC65CF" w:rsidRPr="00021A4B">
              <w:rPr>
                <w:rStyle w:val="Hyperlink"/>
                <w:noProof/>
              </w:rPr>
              <w:t>9 - End-of-project report</w:t>
            </w:r>
            <w:r w:rsidR="00BC65CF">
              <w:rPr>
                <w:noProof/>
                <w:webHidden/>
              </w:rPr>
              <w:tab/>
            </w:r>
            <w:r w:rsidR="00BC65CF">
              <w:rPr>
                <w:noProof/>
                <w:webHidden/>
              </w:rPr>
              <w:fldChar w:fldCharType="begin"/>
            </w:r>
            <w:r w:rsidR="00BC65CF">
              <w:rPr>
                <w:noProof/>
                <w:webHidden/>
              </w:rPr>
              <w:instrText xml:space="preserve"> PAGEREF _Toc134625815 \h </w:instrText>
            </w:r>
            <w:r w:rsidR="00BC65CF">
              <w:rPr>
                <w:noProof/>
                <w:webHidden/>
              </w:rPr>
            </w:r>
            <w:r w:rsidR="00BC65CF">
              <w:rPr>
                <w:noProof/>
                <w:webHidden/>
              </w:rPr>
              <w:fldChar w:fldCharType="separate"/>
            </w:r>
            <w:r w:rsidR="00BC65CF">
              <w:rPr>
                <w:noProof/>
                <w:webHidden/>
              </w:rPr>
              <w:t>33</w:t>
            </w:r>
            <w:r w:rsidR="00BC65CF">
              <w:rPr>
                <w:noProof/>
                <w:webHidden/>
              </w:rPr>
              <w:fldChar w:fldCharType="end"/>
            </w:r>
          </w:hyperlink>
        </w:p>
        <w:p w14:paraId="0B92C752" w14:textId="1E0D0406"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16" w:history="1">
            <w:r w:rsidR="00BC65CF" w:rsidRPr="00021A4B">
              <w:rPr>
                <w:rStyle w:val="Hyperlink"/>
                <w:noProof/>
              </w:rPr>
              <w:t>10 - Conclusions</w:t>
            </w:r>
            <w:r w:rsidR="00BC65CF">
              <w:rPr>
                <w:noProof/>
                <w:webHidden/>
              </w:rPr>
              <w:tab/>
            </w:r>
            <w:r w:rsidR="00BC65CF">
              <w:rPr>
                <w:noProof/>
                <w:webHidden/>
              </w:rPr>
              <w:fldChar w:fldCharType="begin"/>
            </w:r>
            <w:r w:rsidR="00BC65CF">
              <w:rPr>
                <w:noProof/>
                <w:webHidden/>
              </w:rPr>
              <w:instrText xml:space="preserve"> PAGEREF _Toc134625816 \h </w:instrText>
            </w:r>
            <w:r w:rsidR="00BC65CF">
              <w:rPr>
                <w:noProof/>
                <w:webHidden/>
              </w:rPr>
            </w:r>
            <w:r w:rsidR="00BC65CF">
              <w:rPr>
                <w:noProof/>
                <w:webHidden/>
              </w:rPr>
              <w:fldChar w:fldCharType="separate"/>
            </w:r>
            <w:r w:rsidR="00BC65CF">
              <w:rPr>
                <w:noProof/>
                <w:webHidden/>
              </w:rPr>
              <w:t>34</w:t>
            </w:r>
            <w:r w:rsidR="00BC65CF">
              <w:rPr>
                <w:noProof/>
                <w:webHidden/>
              </w:rPr>
              <w:fldChar w:fldCharType="end"/>
            </w:r>
          </w:hyperlink>
        </w:p>
        <w:p w14:paraId="18F55DD9" w14:textId="6DAAA9B2" w:rsidR="00BC65C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34625817" w:history="1">
            <w:r w:rsidR="00BC65CF" w:rsidRPr="00021A4B">
              <w:rPr>
                <w:rStyle w:val="Hyperlink"/>
                <w:noProof/>
              </w:rPr>
              <w:t>Reference list and bibliography</w:t>
            </w:r>
            <w:r w:rsidR="00BC65CF">
              <w:rPr>
                <w:noProof/>
                <w:webHidden/>
              </w:rPr>
              <w:tab/>
            </w:r>
            <w:r w:rsidR="00BC65CF">
              <w:rPr>
                <w:noProof/>
                <w:webHidden/>
              </w:rPr>
              <w:fldChar w:fldCharType="begin"/>
            </w:r>
            <w:r w:rsidR="00BC65CF">
              <w:rPr>
                <w:noProof/>
                <w:webHidden/>
              </w:rPr>
              <w:instrText xml:space="preserve"> PAGEREF _Toc134625817 \h </w:instrText>
            </w:r>
            <w:r w:rsidR="00BC65CF">
              <w:rPr>
                <w:noProof/>
                <w:webHidden/>
              </w:rPr>
            </w:r>
            <w:r w:rsidR="00BC65CF">
              <w:rPr>
                <w:noProof/>
                <w:webHidden/>
              </w:rPr>
              <w:fldChar w:fldCharType="separate"/>
            </w:r>
            <w:r w:rsidR="00BC65CF">
              <w:rPr>
                <w:noProof/>
                <w:webHidden/>
              </w:rPr>
              <w:t>34</w:t>
            </w:r>
            <w:r w:rsidR="00BC65CF">
              <w:rPr>
                <w:noProof/>
                <w:webHidden/>
              </w:rPr>
              <w:fldChar w:fldCharType="end"/>
            </w:r>
          </w:hyperlink>
        </w:p>
        <w:p w14:paraId="7D8F4AFC" w14:textId="181E0522"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625785"/>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625786"/>
      <w:r>
        <w:t>Code link</w:t>
      </w:r>
      <w:bookmarkEnd w:id="10"/>
      <w:r>
        <w:br w:type="page"/>
      </w:r>
    </w:p>
    <w:p w14:paraId="0000002B" w14:textId="77777777" w:rsidR="00284055" w:rsidRDefault="00B534EE">
      <w:pPr>
        <w:pStyle w:val="Heading2"/>
      </w:pPr>
      <w:bookmarkStart w:id="11" w:name="_Toc134625787"/>
      <w:r>
        <w:lastRenderedPageBreak/>
        <w:t>1 - Introduction</w:t>
      </w:r>
      <w:bookmarkEnd w:id="11"/>
    </w:p>
    <w:p w14:paraId="0000002E" w14:textId="14A87F25"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commentRangeStart w:id="12"/>
      <w:r w:rsidR="009D245A">
        <w:t xml:space="preserve">//add citation and line about emergency </w:t>
      </w:r>
      <w:commentRangeEnd w:id="12"/>
      <w:r w:rsidR="00AA104F">
        <w:rPr>
          <w:rStyle w:val="CommentReference"/>
        </w:rPr>
        <w:commentReference w:id="12"/>
      </w:r>
      <w:r w:rsidR="009D245A">
        <w:t>mental health care</w:t>
      </w:r>
    </w:p>
    <w:p w14:paraId="0000002F" w14:textId="77777777" w:rsidR="00284055" w:rsidRDefault="00284055"/>
    <w:p w14:paraId="00000030" w14:textId="5C1FEACB" w:rsidR="00284055" w:rsidRDefault="00B534EE">
      <w:r>
        <w:t xml:space="preserve">In recent years, more people than ever are playing video games and feeling the mental health benefits - community, relaxation, and rest time. </w:t>
      </w:r>
      <w:commentRangeStart w:id="13"/>
      <w:r w:rsidR="009D245A">
        <w:t xml:space="preserve">// games and mental health citation </w:t>
      </w:r>
      <w:commentRangeEnd w:id="13"/>
      <w:r w:rsidR="00AA104F">
        <w:rPr>
          <w:rStyle w:val="CommentReference"/>
        </w:rPr>
        <w:commentReference w:id="13"/>
      </w:r>
      <w:r>
        <w:t xml:space="preserve">As the industry has grown, so has the number of games centred around mental health, and the wholesome games movement. </w:t>
      </w:r>
    </w:p>
    <w:p w14:paraId="00000031" w14:textId="77777777" w:rsidR="00284055" w:rsidRDefault="00284055"/>
    <w:p w14:paraId="70D97120" w14:textId="77777777" w:rsidR="00A126E4" w:rsidRDefault="00B534EE">
      <w:r>
        <w:t>This project aims to combine these two elements</w:t>
      </w:r>
      <w:r w:rsidR="00DC1364">
        <w:t xml:space="preserve"> to create a game which improves players mental wellbeing</w:t>
      </w:r>
      <w:r>
        <w:t xml:space="preserve">. </w:t>
      </w:r>
    </w:p>
    <w:p w14:paraId="039C14D8" w14:textId="77777777" w:rsidR="00A126E4" w:rsidRDefault="00A126E4"/>
    <w:p w14:paraId="00000032" w14:textId="357FBC59" w:rsidR="00284055" w:rsidRDefault="0054099C" w:rsidP="00A126E4">
      <w:r>
        <w:t xml:space="preserve">In preparation for this, extensive research </w:t>
      </w:r>
      <w:r w:rsidR="001E2D8C">
        <w:t>has</w:t>
      </w:r>
      <w:r>
        <w:t xml:space="preserve"> b</w:t>
      </w:r>
      <w:r w:rsidR="001E2D8C">
        <w:t>e</w:t>
      </w:r>
      <w:r>
        <w:t>e</w:t>
      </w:r>
      <w:r w:rsidR="003575FC">
        <w:t>n</w:t>
      </w:r>
      <w:r>
        <w:t xml:space="preserve"> undertaken into both </w:t>
      </w:r>
      <w:r w:rsidR="001E2D8C">
        <w:t>mental health care and educational media</w:t>
      </w:r>
      <w:r w:rsidR="002827FD">
        <w:t xml:space="preserve">. </w:t>
      </w:r>
      <w:r w:rsidR="003575FC">
        <w:t xml:space="preserve">In terms of mental health care, the </w:t>
      </w:r>
      <w:r w:rsidR="00C52132">
        <w:t>aim of research was</w:t>
      </w:r>
      <w:r w:rsidR="003575FC">
        <w:t xml:space="preserve"> to identify the industry standard practises followed by psychologists and mental health professionals to understand and manage mental wellness techniques, so that these techniques and habits may be delivered as taught content in the game. Analysis of educational media provides insight into both how people learn, looking at established psychological theories such as </w:t>
      </w:r>
      <w:commentRangeStart w:id="14"/>
      <w:r w:rsidR="00C52132">
        <w:t>behaviourism</w:t>
      </w:r>
      <w:commentRangeEnd w:id="14"/>
      <w:r w:rsidR="00CD0154">
        <w:rPr>
          <w:rStyle w:val="CommentReference"/>
        </w:rPr>
        <w:commentReference w:id="14"/>
      </w:r>
      <w:r w:rsidR="003575FC">
        <w:t xml:space="preserve">, </w:t>
      </w:r>
      <w:r w:rsidR="00B54171">
        <w:t xml:space="preserve">as well as </w:t>
      </w:r>
      <w:r w:rsidR="003575FC">
        <w:t xml:space="preserve">frameworks by which media such as games can be designed to </w:t>
      </w:r>
      <w:r w:rsidR="00C52132">
        <w:t>support and encourage learning</w:t>
      </w:r>
      <w:r w:rsidR="00B54171">
        <w:t xml:space="preserve">, such as the </w:t>
      </w:r>
      <w:commentRangeStart w:id="15"/>
      <w:r w:rsidR="00B54171">
        <w:t>Serious Games Framework</w:t>
      </w:r>
      <w:commentRangeEnd w:id="15"/>
      <w:r w:rsidR="00CD0154">
        <w:rPr>
          <w:rStyle w:val="CommentReference"/>
        </w:rPr>
        <w:commentReference w:id="15"/>
      </w:r>
      <w:r w:rsidR="00C52132">
        <w:t xml:space="preserve">. </w:t>
      </w:r>
    </w:p>
    <w:p w14:paraId="4F4618E7" w14:textId="77777777" w:rsidR="00A126E4" w:rsidRDefault="00A126E4" w:rsidP="00A126E4"/>
    <w:p w14:paraId="1F5CC8BA" w14:textId="77777777" w:rsidR="00AA104F" w:rsidRDefault="00D14BD6" w:rsidP="00A126E4">
      <w:r>
        <w:t xml:space="preserve">Using the research as reference, </w:t>
      </w:r>
      <w:r w:rsidR="00C10BB9">
        <w:t xml:space="preserve">a vertical slice of gameplay has been created to demonstrate </w:t>
      </w:r>
      <w:r w:rsidR="00661F17">
        <w:t xml:space="preserve">how a game can apply techniques of </w:t>
      </w:r>
      <w:r w:rsidR="007E41F2">
        <w:t xml:space="preserve">learning theories and serious game design to improve </w:t>
      </w:r>
      <w:r w:rsidR="0023796E">
        <w:t>users’</w:t>
      </w:r>
      <w:r w:rsidR="002A0B22">
        <w:t xml:space="preserve"> mental health habits. </w:t>
      </w:r>
      <w:r w:rsidR="00582576">
        <w:t xml:space="preserve">This proof of concept utilises </w:t>
      </w:r>
      <w:r w:rsidR="00E874DC">
        <w:t>behaviourism and the serious game framework to teach users about nature</w:t>
      </w:r>
      <w:r w:rsidR="0023796E">
        <w:t>-</w:t>
      </w:r>
      <w:r w:rsidR="00E874DC">
        <w:t>based approaches to improving mental wellbeing</w:t>
      </w:r>
      <w:r w:rsidR="00503975">
        <w:t xml:space="preserve">, wrapped up in a cosy narrative game with pleasing visuals and engaging gameplay. </w:t>
      </w:r>
      <w:r w:rsidR="00A02C48">
        <w:t xml:space="preserve">Hand-drawn </w:t>
      </w:r>
      <w:r w:rsidR="004E72B3">
        <w:t>art assets with a co</w:t>
      </w:r>
      <w:r w:rsidR="00FB75D2">
        <w:t>hesive theming and use of colour contribute to the aesthetic appeal of the product. E</w:t>
      </w:r>
      <w:r w:rsidR="00DC5D69">
        <w:t xml:space="preserve">stablished </w:t>
      </w:r>
      <w:r w:rsidR="00AC0ED3">
        <w:t>concepts of</w:t>
      </w:r>
      <w:r w:rsidR="00DC5D69">
        <w:t xml:space="preserve"> game and narrative design are </w:t>
      </w:r>
      <w:r w:rsidR="00AC0ED3">
        <w:t>implemented</w:t>
      </w:r>
      <w:r w:rsidR="00DC5D69">
        <w:t xml:space="preserve"> to </w:t>
      </w:r>
      <w:r w:rsidR="001206BA">
        <w:t>create</w:t>
      </w:r>
      <w:r w:rsidR="00311E22">
        <w:t xml:space="preserve"> entertaining story</w:t>
      </w:r>
      <w:r w:rsidR="00AA104F">
        <w:t>lines</w:t>
      </w:r>
      <w:r w:rsidR="00311E22">
        <w:t xml:space="preserve"> and </w:t>
      </w:r>
      <w:r w:rsidR="001206BA">
        <w:t xml:space="preserve">gameplay that </w:t>
      </w:r>
      <w:r w:rsidR="00311E22">
        <w:t>draw users in</w:t>
      </w:r>
      <w:r w:rsidR="00AC0ED3">
        <w:t xml:space="preserve">. </w:t>
      </w:r>
    </w:p>
    <w:p w14:paraId="5A1E5EFD" w14:textId="77777777" w:rsidR="00AA104F" w:rsidRDefault="00AA104F" w:rsidP="00A126E4"/>
    <w:p w14:paraId="7B993F54" w14:textId="458D55B8" w:rsidR="00A126E4" w:rsidRDefault="00503975" w:rsidP="00A126E4">
      <w:r>
        <w:t xml:space="preserve">The result is a product which offers short term benefits of relaxation and escapism while being played, as well as long term affects as players learn about new ways to improve their wellbeing and </w:t>
      </w:r>
      <w:r w:rsidR="0023796E">
        <w:t>can begin applying these new habits outside of gameplay.</w:t>
      </w:r>
    </w:p>
    <w:p w14:paraId="00000033" w14:textId="77777777" w:rsidR="00284055" w:rsidRDefault="00B534EE">
      <w:pPr>
        <w:pStyle w:val="Heading2"/>
      </w:pPr>
      <w:bookmarkStart w:id="16" w:name="_Toc134625788"/>
      <w:r>
        <w:lastRenderedPageBreak/>
        <w:t>2 - Background, objectives &amp; deliverables</w:t>
      </w:r>
      <w:bookmarkEnd w:id="16"/>
    </w:p>
    <w:p w14:paraId="00000034" w14:textId="77777777" w:rsidR="00284055" w:rsidRDefault="00B534EE">
      <w:pPr>
        <w:pStyle w:val="Heading3"/>
      </w:pPr>
      <w:bookmarkStart w:id="17" w:name="_knl7ydw755am" w:colFirst="0" w:colLast="0"/>
      <w:bookmarkStart w:id="18" w:name="_Toc134625789"/>
      <w:bookmarkEnd w:id="17"/>
      <w:r>
        <w:t>2.1 Project Background</w:t>
      </w:r>
      <w:bookmarkEnd w:id="18"/>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9" w:name="_Toc134625790"/>
      <w:commentRangeStart w:id="20"/>
      <w:r>
        <w:t xml:space="preserve">2.2 </w:t>
      </w:r>
      <w:r w:rsidR="00376B22">
        <w:t>Preliminary research</w:t>
      </w:r>
      <w:bookmarkEnd w:id="19"/>
      <w:commentRangeEnd w:id="20"/>
      <w:r w:rsidR="00E267B2">
        <w:rPr>
          <w:rStyle w:val="CommentReference"/>
        </w:rPr>
        <w:commentReference w:id="20"/>
      </w:r>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lastRenderedPageBreak/>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lastRenderedPageBreak/>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lastRenderedPageBreak/>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 xml:space="preserve">Regardless of </w:t>
      </w:r>
      <w:proofErr w:type="gramStart"/>
      <w:r w:rsidRPr="00A04B50">
        <w:rPr>
          <w:rStyle w:val="myxfac"/>
          <w:i/>
          <w:iCs/>
        </w:rPr>
        <w:t>whether or not</w:t>
      </w:r>
      <w:proofErr w:type="gramEnd"/>
      <w:r w:rsidRPr="00A04B50">
        <w:rPr>
          <w:rStyle w:val="myxfac"/>
          <w:i/>
          <w:iCs/>
        </w:rPr>
        <w:t xml:space="preserve">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lastRenderedPageBreak/>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Default="00FB13F1" w:rsidP="008D5046">
      <w:pPr>
        <w:rPr>
          <w:rStyle w:val="myxfac"/>
        </w:rPr>
      </w:pPr>
      <w:r>
        <w:rPr>
          <w:rStyle w:val="myxfac"/>
        </w:rPr>
        <w:t>These descriptions of some of the worse approaches to managing low mood and anxiety are used to inform the description and behaviours of characters in the game to make them feel more believable and relatable.</w:t>
      </w:r>
    </w:p>
    <w:p w14:paraId="01B64926" w14:textId="77777777" w:rsidR="00B44B34" w:rsidRDefault="00B44B34" w:rsidP="008D5046">
      <w:pPr>
        <w:rPr>
          <w:rStyle w:val="myxfac"/>
        </w:rPr>
      </w:pPr>
    </w:p>
    <w:p w14:paraId="60C71500" w14:textId="77777777" w:rsidR="00FB13F1" w:rsidRPr="00FB13F1" w:rsidRDefault="00FB13F1" w:rsidP="00FB13F1"/>
    <w:p w14:paraId="556840D4" w14:textId="79A57422" w:rsidR="005F345C" w:rsidRDefault="005F345C" w:rsidP="005F345C">
      <w:pPr>
        <w:pStyle w:val="Heading3"/>
      </w:pPr>
      <w:bookmarkStart w:id="21" w:name="_Toc134625791"/>
      <w:r>
        <w:t>2.</w:t>
      </w:r>
      <w:r w:rsidR="00130689">
        <w:t>3</w:t>
      </w:r>
      <w:r>
        <w:t xml:space="preserve"> </w:t>
      </w:r>
      <w:commentRangeStart w:id="22"/>
      <w:r>
        <w:t>Objectives</w:t>
      </w:r>
      <w:commentRangeEnd w:id="22"/>
      <w:r w:rsidR="008C4FCC">
        <w:rPr>
          <w:rStyle w:val="CommentReference"/>
        </w:rPr>
        <w:commentReference w:id="22"/>
      </w:r>
      <w:bookmarkEnd w:id="21"/>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3F33BB74"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r w:rsidR="00205038">
        <w:t>for example</w:t>
      </w:r>
      <w:r w:rsidR="008C4FCC">
        <w:t>, software doesn’t crash, players can move around and access the storyline as expected)</w:t>
      </w:r>
      <w:r>
        <w:t>.</w:t>
      </w:r>
    </w:p>
    <w:p w14:paraId="53D9204A" w14:textId="5321E42A" w:rsidR="005F345C" w:rsidRDefault="005F345C" w:rsidP="005F345C">
      <w:pPr>
        <w:pStyle w:val="Heading3"/>
      </w:pPr>
      <w:bookmarkStart w:id="23" w:name="_Toc134625792"/>
      <w:r>
        <w:lastRenderedPageBreak/>
        <w:t>2.</w:t>
      </w:r>
      <w:r w:rsidR="00130689">
        <w:t>4</w:t>
      </w:r>
      <w:r>
        <w:t xml:space="preserve"> Deliverables</w:t>
      </w:r>
      <w:bookmarkEnd w:id="23"/>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Default="00986757" w:rsidP="008C4FCC">
      <w:r>
        <w:t xml:space="preserve">The game design document will be delivered as a PDF which contains </w:t>
      </w:r>
      <w:proofErr w:type="gramStart"/>
      <w:r>
        <w:t>all of</w:t>
      </w:r>
      <w:proofErr w:type="gramEnd"/>
      <w:r>
        <w:t xml:space="preserve">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bookmarkStart w:id="24" w:name="_Toc134625793"/>
      <w:r>
        <w:t>2.5 Competitor analysis</w:t>
      </w:r>
      <w:bookmarkEnd w:id="24"/>
    </w:p>
    <w:p w14:paraId="40F64D33" w14:textId="3C927614"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w:t>
      </w:r>
      <w:r w:rsidR="00226519">
        <w:t>to</w:t>
      </w:r>
      <w:r>
        <w:t xml:space="preserve"> make it a uniquely useful resource for users. </w:t>
      </w:r>
    </w:p>
    <w:p w14:paraId="798AE29D" w14:textId="77777777" w:rsidR="00615CEC" w:rsidRDefault="00615CEC" w:rsidP="00B44B34"/>
    <w:p w14:paraId="1462B32F" w14:textId="75DAEAF8" w:rsidR="00615CEC" w:rsidRPr="00B44B34" w:rsidRDefault="00615CEC" w:rsidP="00615CEC">
      <w:r>
        <w:t xml:space="preserve">For a more </w:t>
      </w:r>
      <w:r w:rsidR="00991822">
        <w:t>in-depth</w:t>
      </w:r>
      <w:r>
        <w:t xml:space="preserve"> competitor analysis of products outside of the examples provided here, see the Game Design Document in the appendix. </w:t>
      </w:r>
    </w:p>
    <w:p w14:paraId="044AB6CE" w14:textId="08DCD8C0" w:rsidR="00226519" w:rsidRDefault="00226519" w:rsidP="00226519">
      <w:pPr>
        <w:pStyle w:val="Heading4"/>
      </w:pPr>
      <w:r>
        <w:t>Headspace</w:t>
      </w:r>
    </w:p>
    <w:p w14:paraId="4BA65C79" w14:textId="1B30ACEA" w:rsidR="00226519" w:rsidRDefault="00226519" w:rsidP="00226519">
      <w:pPr>
        <w:rPr>
          <w:sz w:val="21"/>
          <w:szCs w:val="21"/>
        </w:rPr>
      </w:pPr>
      <w:r>
        <w:t>Headspace is a website and mobile app for iOS and Android which provides guided meditation resources for users. It teaches mindfulness techniques, and it aimed at anyone who wants to introduce relaxation to their life. Research into Headspace has proven it’s effectiveness - 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p w14:paraId="12B07E3E" w14:textId="77777777" w:rsidR="00226519" w:rsidRDefault="00226519" w:rsidP="00226519">
      <w:pPr>
        <w:rPr>
          <w:sz w:val="21"/>
          <w:szCs w:val="21"/>
        </w:rPr>
      </w:pPr>
    </w:p>
    <w:p w14:paraId="3411863F" w14:textId="1EDF9703" w:rsidR="00226519" w:rsidRDefault="00226519" w:rsidP="00226519">
      <w:pPr>
        <w:rPr>
          <w:sz w:val="21"/>
          <w:szCs w:val="21"/>
        </w:rPr>
      </w:pPr>
      <w:r>
        <w:rPr>
          <w:sz w:val="21"/>
          <w:szCs w:val="21"/>
        </w:rPr>
        <w:t>Similarly to Headspace, the proposed product will be informed by science and psychology</w:t>
      </w:r>
      <w:r w:rsidR="00615CEC">
        <w:rPr>
          <w:sz w:val="21"/>
          <w:szCs w:val="21"/>
        </w:rPr>
        <w:t xml:space="preserve"> and aim to be easily playable in short bursts so users can dip in and out as they please. </w:t>
      </w:r>
    </w:p>
    <w:p w14:paraId="5F617DA2" w14:textId="77777777" w:rsidR="00615CEC" w:rsidRDefault="00615CEC" w:rsidP="00226519">
      <w:pPr>
        <w:rPr>
          <w:sz w:val="21"/>
          <w:szCs w:val="21"/>
        </w:rPr>
      </w:pPr>
    </w:p>
    <w:p w14:paraId="1E2086F9" w14:textId="0D3F78A6" w:rsidR="00615CEC" w:rsidRDefault="00615CEC" w:rsidP="00226519">
      <w:r>
        <w:rPr>
          <w:sz w:val="21"/>
          <w:szCs w:val="21"/>
        </w:rPr>
        <w:t xml:space="preserve">However, rather than being delivered as a purely meditation-based resource, the proposed product will be in the form of a cosy game, providing entertainment as well as support. This makes it appeal to a different audience who don’t want to commit time just practicing meditation, but who also want to get some escapism and gameplay while they learn. The proposed game also aims to teach users about good habits they can practise outside of interacting with the game, in contrast to Headspace which is designed for users to keep returning to when they want to practise meditation.  </w:t>
      </w:r>
    </w:p>
    <w:p w14:paraId="6A1EEFF1" w14:textId="54C805F9" w:rsidR="00226519" w:rsidRDefault="00226519" w:rsidP="00226519">
      <w:pPr>
        <w:pStyle w:val="Heading4"/>
      </w:pPr>
      <w:r>
        <w:lastRenderedPageBreak/>
        <w:t>Night in the Woods</w:t>
      </w:r>
    </w:p>
    <w:p w14:paraId="2F09DE1A" w14:textId="22BD9D56" w:rsidR="00615CEC" w:rsidRDefault="00615CEC" w:rsidP="00615CEC">
      <w:pPr>
        <w:rPr>
          <w:sz w:val="21"/>
          <w:szCs w:val="21"/>
        </w:rPr>
      </w:pPr>
      <w:r>
        <w:t xml:space="preserve">Night in the Woods is a narrative game which focuses on exploration, story, and characters. </w:t>
      </w:r>
      <w:r>
        <w:rPr>
          <w:sz w:val="21"/>
          <w:szCs w:val="21"/>
          <w:highlight w:val="white"/>
        </w:rPr>
        <w:t xml:space="preserve">The themes addressed include mental illness, depression, the stagnancy of the middle and lower classes, and the slow death of </w:t>
      </w:r>
      <w:r w:rsidR="00991822">
        <w:rPr>
          <w:sz w:val="21"/>
          <w:szCs w:val="21"/>
          <w:highlight w:val="white"/>
        </w:rPr>
        <w:t>small-town</w:t>
      </w:r>
      <w:r>
        <w:rPr>
          <w:sz w:val="21"/>
          <w:szCs w:val="21"/>
          <w:highlight w:val="white"/>
        </w:rPr>
        <w:t xml:space="preserve"> America.</w:t>
      </w:r>
      <w:r>
        <w:rPr>
          <w:sz w:val="21"/>
          <w:szCs w:val="21"/>
        </w:rPr>
        <w:t xml:space="preserve"> While the main purpose of the game is entertainment, it also depicts mental health realistically and is praised for </w:t>
      </w:r>
      <w:r w:rsidR="00991822">
        <w:rPr>
          <w:sz w:val="21"/>
          <w:szCs w:val="21"/>
        </w:rPr>
        <w:t>its</w:t>
      </w:r>
      <w:r>
        <w:rPr>
          <w:sz w:val="21"/>
          <w:szCs w:val="21"/>
        </w:rPr>
        <w:t xml:space="preserve"> representation. </w:t>
      </w:r>
    </w:p>
    <w:p w14:paraId="2E9A3A29" w14:textId="77777777" w:rsidR="00615CEC" w:rsidRDefault="00615CEC" w:rsidP="00615CEC">
      <w:pPr>
        <w:rPr>
          <w:sz w:val="21"/>
          <w:szCs w:val="21"/>
        </w:rPr>
      </w:pPr>
    </w:p>
    <w:p w14:paraId="7A70C7B4" w14:textId="49F7EDE9" w:rsidR="00615CEC" w:rsidRDefault="00615CEC" w:rsidP="00615CEC">
      <w:pPr>
        <w:rPr>
          <w:sz w:val="21"/>
          <w:szCs w:val="21"/>
        </w:rPr>
      </w:pPr>
      <w:r>
        <w:rPr>
          <w:sz w:val="21"/>
          <w:szCs w:val="21"/>
        </w:rPr>
        <w:t xml:space="preserve">The proposed product will be a similar style of </w:t>
      </w:r>
      <w:r w:rsidR="001340FA">
        <w:rPr>
          <w:sz w:val="21"/>
          <w:szCs w:val="21"/>
        </w:rPr>
        <w:t xml:space="preserve">character driven </w:t>
      </w:r>
      <w:r>
        <w:rPr>
          <w:sz w:val="21"/>
          <w:szCs w:val="21"/>
        </w:rPr>
        <w:t>game, showing characters with mental health issues,</w:t>
      </w:r>
      <w:r w:rsidR="001340FA">
        <w:rPr>
          <w:sz w:val="21"/>
          <w:szCs w:val="21"/>
        </w:rPr>
        <w:t xml:space="preserve"> with branching dialogue options to tailor the experience based on user actions and choices. </w:t>
      </w:r>
    </w:p>
    <w:p w14:paraId="05C3123C" w14:textId="77777777" w:rsidR="001340FA" w:rsidRDefault="001340FA" w:rsidP="00615CEC">
      <w:pPr>
        <w:rPr>
          <w:sz w:val="21"/>
          <w:szCs w:val="21"/>
        </w:rPr>
      </w:pPr>
    </w:p>
    <w:p w14:paraId="258BDD41" w14:textId="782D6FED" w:rsidR="001340FA" w:rsidRPr="00615CEC" w:rsidRDefault="001340FA" w:rsidP="00615CEC">
      <w:r>
        <w:rPr>
          <w:sz w:val="21"/>
          <w:szCs w:val="21"/>
        </w:rPr>
        <w:t xml:space="preserve">In contrast to Night in the Woods, the proposed game will aim to not only represent mental health issues, but actively teach users about how to better manage symptoms and encourage healthy wellness habits. This shapes how the story is told because it will be designed around principles of learning and will have an overall message of hopefulness. Ideally, the proposed product will have gameplay and story which is as engaging as Night in the Woods, so will attract the same entertainment focused audience, whilst also appealing to users who want to learn more about and practise mental wellbeing skills. </w:t>
      </w:r>
    </w:p>
    <w:p w14:paraId="00000036" w14:textId="122F049B" w:rsidR="00284055" w:rsidRDefault="00B534EE">
      <w:pPr>
        <w:pStyle w:val="Heading2"/>
      </w:pPr>
      <w:bookmarkStart w:id="25" w:name="_Toc134625794"/>
      <w:r>
        <w:t>3 - Literature review</w:t>
      </w:r>
      <w:bookmarkEnd w:id="25"/>
    </w:p>
    <w:p w14:paraId="30D061EF" w14:textId="61D1C339" w:rsidR="00444738" w:rsidRDefault="00444738" w:rsidP="00444738">
      <w:pPr>
        <w:pStyle w:val="Heading3"/>
      </w:pPr>
      <w:bookmarkStart w:id="26" w:name="_Toc134625795"/>
      <w:r>
        <w:t>3.1 Psychological approaches to managing mental illness.</w:t>
      </w:r>
      <w:bookmarkEnd w:id="26"/>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lastRenderedPageBreak/>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63EA3995" w:rsidR="00482AB5" w:rsidRDefault="00482AB5" w:rsidP="00482AB5">
      <w:r>
        <w:t xml:space="preserve">Each of these align with Rozak’s initial description of </w:t>
      </w:r>
      <w:r w:rsidR="001340FA">
        <w:t>ecopsychology and</w:t>
      </w:r>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lastRenderedPageBreak/>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27" w:name="_Toc134625796"/>
      <w:r>
        <w:t xml:space="preserve">3.2 </w:t>
      </w:r>
      <w:r w:rsidR="00875584">
        <w:t>Learning and Serious games</w:t>
      </w:r>
      <w:bookmarkEnd w:id="27"/>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lastRenderedPageBreak/>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8" w:name="_Toc134625797"/>
      <w:r>
        <w:t>4 - Method of approach</w:t>
      </w:r>
      <w:bookmarkEnd w:id="28"/>
    </w:p>
    <w:p w14:paraId="2CA30E34" w14:textId="00AFFE29" w:rsidR="00FA7983" w:rsidRDefault="00FA7983" w:rsidP="00FA7983">
      <w:pPr>
        <w:pStyle w:val="Heading3"/>
      </w:pPr>
      <w:bookmarkStart w:id="29" w:name="_Toc134625798"/>
      <w:r>
        <w:t>4.1 Tools</w:t>
      </w:r>
      <w:bookmarkEnd w:id="29"/>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lastRenderedPageBreak/>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2D8AB8" w14:textId="77777777" w:rsidR="00A4149C" w:rsidRPr="00A4149C" w:rsidRDefault="00A4149C" w:rsidP="00A4149C"/>
    <w:p w14:paraId="50F46D2A" w14:textId="08B78685" w:rsidR="00FA7983" w:rsidRDefault="00FA7983" w:rsidP="00FA7983">
      <w:pPr>
        <w:pStyle w:val="Heading3"/>
      </w:pPr>
      <w:bookmarkStart w:id="30" w:name="_Toc134625799"/>
      <w:commentRangeStart w:id="31"/>
      <w:r>
        <w:t>4.</w:t>
      </w:r>
      <w:r w:rsidR="00757475">
        <w:t>2</w:t>
      </w:r>
      <w:r>
        <w:t xml:space="preserve"> Project Management</w:t>
      </w:r>
      <w:bookmarkEnd w:id="30"/>
      <w:commentRangeEnd w:id="31"/>
      <w:r w:rsidR="0029088D">
        <w:rPr>
          <w:rStyle w:val="CommentReference"/>
        </w:rPr>
        <w:commentReference w:id="31"/>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lastRenderedPageBreak/>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32" w:name="_Toc134625800"/>
      <w:r>
        <w:t>4.</w:t>
      </w:r>
      <w:r w:rsidR="00757475">
        <w:t>3</w:t>
      </w:r>
      <w:r>
        <w:t xml:space="preserve"> Data collection procedures</w:t>
      </w:r>
      <w:bookmarkEnd w:id="32"/>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lastRenderedPageBreak/>
        <w:t xml:space="preserve">Aim of </w:t>
      </w:r>
      <w:r w:rsidR="00B40EB7">
        <w:t xml:space="preserve">the </w:t>
      </w:r>
      <w:r>
        <w:t>research</w:t>
      </w:r>
      <w:r w:rsidR="00B40EB7">
        <w:t>.</w:t>
      </w:r>
    </w:p>
    <w:p w14:paraId="12849416" w14:textId="2A977871" w:rsidR="009451A7" w:rsidRDefault="009451A7" w:rsidP="00836D50">
      <w:pPr>
        <w:pStyle w:val="ListParagraph"/>
        <w:numPr>
          <w:ilvl w:val="0"/>
          <w:numId w:val="9"/>
        </w:numPr>
      </w:pPr>
      <w:r>
        <w:t xml:space="preserve">Format of </w:t>
      </w:r>
      <w:r w:rsidR="00982C97">
        <w:t>research</w:t>
      </w:r>
      <w:r w:rsidR="00991822">
        <w:t>.</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F49BAFE" w:rsidR="00982C97" w:rsidRDefault="006A324C" w:rsidP="00836D50">
      <w:pPr>
        <w:pStyle w:val="ListParagraph"/>
        <w:numPr>
          <w:ilvl w:val="0"/>
          <w:numId w:val="9"/>
        </w:numPr>
      </w:pPr>
      <w:r>
        <w:t>Number of respondents</w:t>
      </w:r>
      <w:r w:rsidR="00991822">
        <w:t>.</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33" w:name="_Toc134625801"/>
      <w:r>
        <w:t>5 – Implementation</w:t>
      </w:r>
      <w:bookmarkEnd w:id="33"/>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34" w:name="_Toc134625802"/>
      <w:r>
        <w:t>5.1 Mental health and wellness content</w:t>
      </w:r>
      <w:bookmarkEnd w:id="34"/>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A64F63C"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r w:rsidR="00991822">
        <w:t>lives.</w:t>
      </w:r>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lastRenderedPageBreak/>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w:t>
      </w:r>
      <w:commentRangeStart w:id="35"/>
      <w:r w:rsidR="00A102A8">
        <w:t xml:space="preserve">Mind UK. </w:t>
      </w:r>
      <w:commentRangeEnd w:id="35"/>
      <w:r w:rsidR="00991822">
        <w:rPr>
          <w:rStyle w:val="CommentReference"/>
        </w:rPr>
        <w:commentReference w:id="35"/>
      </w:r>
      <w:r w:rsidR="00A102A8">
        <w:t xml:space="preserve">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36" w:name="_Toc134625803"/>
      <w:r>
        <w:t>5.2 Serious games principles, educational approach</w:t>
      </w:r>
      <w:bookmarkEnd w:id="36"/>
    </w:p>
    <w:p w14:paraId="3792237B" w14:textId="62589DC5" w:rsidR="009A37AF" w:rsidRDefault="003F5DEA" w:rsidP="009A37AF">
      <w:r>
        <w:t xml:space="preserve">The learning elements of the game are designed following the </w:t>
      </w:r>
      <w:commentRangeStart w:id="37"/>
      <w:r>
        <w:t xml:space="preserve">Serious Game Conceptual Framework </w:t>
      </w:r>
      <w:r w:rsidR="000C48E6">
        <w:t>(SGCF)</w:t>
      </w:r>
      <w:commentRangeEnd w:id="37"/>
      <w:r w:rsidR="00991822">
        <w:rPr>
          <w:rStyle w:val="CommentReference"/>
        </w:rPr>
        <w:commentReference w:id="37"/>
      </w:r>
      <w:r w:rsidR="000C48E6">
        <w:t xml:space="preserve">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w:t>
      </w:r>
      <w:r w:rsidR="005D3A64">
        <w:lastRenderedPageBreak/>
        <w:t xml:space="preserve">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8" w:name="_Toc134625804"/>
      <w:r>
        <w:t>5.3 Narrative and Game design</w:t>
      </w:r>
      <w:bookmarkEnd w:id="38"/>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w:t>
      </w:r>
      <w:r w:rsidR="004E5D22">
        <w:lastRenderedPageBreak/>
        <w:t xml:space="preserve">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6CFF335E" w:rsidR="000B2478" w:rsidRDefault="0029088D" w:rsidP="004F717A">
      <w:pPr>
        <w:rPr>
          <w:noProof/>
        </w:rPr>
      </w:pPr>
      <w:commentRangeStart w:id="39"/>
      <w:r>
        <w:rPr>
          <w:noProof/>
        </w:rPr>
        <w:lastRenderedPageBreak/>
        <w:t>//</w:t>
      </w:r>
      <w:commentRangeEnd w:id="39"/>
      <w:r>
        <w:rPr>
          <w:rStyle w:val="CommentReference"/>
        </w:rPr>
        <w:commentReference w:id="39"/>
      </w:r>
    </w:p>
    <w:p w14:paraId="1053F8B9" w14:textId="6DF01463" w:rsidR="000B2478" w:rsidRPr="0032038B" w:rsidRDefault="00B44B34" w:rsidP="004F717A">
      <w:r>
        <w:rPr>
          <w:noProof/>
        </w:rPr>
        <w:lastRenderedPageBreak/>
        <w:drawing>
          <wp:inline distT="0" distB="0" distL="0" distR="0" wp14:anchorId="2E4B07E3" wp14:editId="380B02F9">
            <wp:extent cx="5811520" cy="8229600"/>
            <wp:effectExtent l="0" t="0" r="0" b="0"/>
            <wp:docPr id="20318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0828" name="Picture 20318608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1520" cy="8229600"/>
                    </a:xfrm>
                    <a:prstGeom prst="rect">
                      <a:avLst/>
                    </a:prstGeom>
                  </pic:spPr>
                </pic:pic>
              </a:graphicData>
            </a:graphic>
          </wp:inline>
        </w:drawing>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w:t>
      </w:r>
      <w:commentRangeStart w:id="40"/>
      <w:r>
        <w:t xml:space="preserve">denial and reward </w:t>
      </w:r>
      <w:commentRangeEnd w:id="40"/>
      <w:r w:rsidR="00991822">
        <w:rPr>
          <w:rStyle w:val="CommentReference"/>
        </w:rPr>
        <w:commentReference w:id="40"/>
      </w:r>
      <w:r>
        <w:t xml:space="preserve">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41"/>
      <w:r>
        <w:t>reward</w:t>
      </w:r>
      <w:commentRangeEnd w:id="41"/>
      <w:r w:rsidR="00D90707">
        <w:rPr>
          <w:rStyle w:val="CommentReference"/>
        </w:rPr>
        <w:commentReference w:id="41"/>
      </w:r>
      <w:r>
        <w:t>.</w:t>
      </w:r>
    </w:p>
    <w:p w14:paraId="22470167" w14:textId="77777777" w:rsidR="00E40549" w:rsidRDefault="00E40549" w:rsidP="000C48E6"/>
    <w:p w14:paraId="3D75BD1A" w14:textId="32713BBB" w:rsidR="00E40549" w:rsidRDefault="00E40549" w:rsidP="000C48E6">
      <w:r>
        <w:rPr>
          <w:noProof/>
        </w:rPr>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r w:rsidR="00302F03">
        <w:t>/</w:t>
      </w:r>
      <w:commentRangeStart w:id="42"/>
      <w:r w:rsidR="00302F03">
        <w:t>/</w:t>
      </w:r>
      <w:commentRangeEnd w:id="42"/>
      <w:r w:rsidR="00302F03">
        <w:rPr>
          <w:rStyle w:val="CommentReference"/>
        </w:rPr>
        <w:commentReference w:id="42"/>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17103C59"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w:t>
      </w:r>
      <w:commentRangeStart w:id="43"/>
      <w:r w:rsidR="004F717A">
        <w:t xml:space="preserve">breadcrumbing’ </w:t>
      </w:r>
      <w:commentRangeEnd w:id="43"/>
      <w:r w:rsidR="00991822">
        <w:rPr>
          <w:rStyle w:val="CommentReference"/>
        </w:rPr>
        <w:commentReference w:id="43"/>
      </w:r>
      <w:r w:rsidR="004F717A">
        <w:t xml:space="preserve">and tells the player that they are heading in the correct direction. This also means that if for whatever reason the player gets bored of exploring the woodland, they don’t need to reach the big area at the end </w:t>
      </w:r>
      <w:r w:rsidR="001340FA">
        <w:t>to</w:t>
      </w:r>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44" w:name="_Toc134625805"/>
      <w:r>
        <w:t>5.4 Technical implementation</w:t>
      </w:r>
      <w:bookmarkEnd w:id="44"/>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lastRenderedPageBreak/>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23D81139" w14:textId="767B9ED5" w:rsidR="00302F03" w:rsidRDefault="00302F03" w:rsidP="009A37AF">
      <w:commentRangeStart w:id="45"/>
      <w:r>
        <w:t>//</w:t>
      </w:r>
      <w:commentRangeEnd w:id="45"/>
      <w:r>
        <w:rPr>
          <w:rStyle w:val="CommentReference"/>
        </w:rPr>
        <w:commentReference w:id="45"/>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7E093369">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46"/>
      <w:r w:rsidR="009A37AF">
        <w:t>s</w:t>
      </w:r>
      <w:commentRangeEnd w:id="46"/>
      <w:r w:rsidR="002F5ADF">
        <w:rPr>
          <w:rStyle w:val="CommentReference"/>
        </w:rPr>
        <w:commentReference w:id="46"/>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proofErr w:type="gramStart"/>
      <w:r w:rsidR="009A37AF" w:rsidRPr="00BA20A8">
        <w:rPr>
          <w:rStyle w:val="MonospaceChar"/>
        </w:rPr>
        <w:t>IsOn(</w:t>
      </w:r>
      <w:proofErr w:type="gramEnd"/>
      <w:r w:rsidR="009A37AF" w:rsidRPr="00BA20A8">
        <w:rPr>
          <w:rStyle w:val="MonospaceChar"/>
        </w:rPr>
        <w:t>)</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47"/>
      <w:r>
        <w:t>behind</w:t>
      </w:r>
      <w:commentRangeEnd w:id="47"/>
      <w:r w:rsidR="0054306C">
        <w:rPr>
          <w:rStyle w:val="CommentReference"/>
        </w:rPr>
        <w:commentReference w:id="47"/>
      </w:r>
      <w:r>
        <w:t xml:space="preserve">. </w:t>
      </w:r>
    </w:p>
    <w:p w14:paraId="2B5DB862" w14:textId="77777777" w:rsidR="0054306C" w:rsidRDefault="0054306C" w:rsidP="009A37AF"/>
    <w:p w14:paraId="2A62CA41" w14:textId="2D0DF967" w:rsidR="00137A21" w:rsidRDefault="00137A21" w:rsidP="00137A21">
      <w:pPr>
        <w:pStyle w:val="Heading3"/>
      </w:pPr>
      <w:bookmarkStart w:id="48" w:name="_Toc134625806"/>
      <w:r>
        <w:t xml:space="preserve">5.5 </w:t>
      </w:r>
      <w:r w:rsidR="006D4168">
        <w:t xml:space="preserve">Art and visual </w:t>
      </w:r>
      <w:r w:rsidR="00C7504D">
        <w:t>design</w:t>
      </w:r>
      <w:bookmarkEnd w:id="48"/>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6DF357A8" w:rsidR="00E44536" w:rsidRPr="006D4168" w:rsidRDefault="00806EE2" w:rsidP="006D4168">
      <w:r>
        <w:t xml:space="preserve">The art direction was explored in the game design document (see appendix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lastRenderedPageBreak/>
        <w:t xml:space="preserve">The </w:t>
      </w:r>
      <w:r w:rsidR="005C53B1">
        <w:t xml:space="preserve">game design document outlines </w:t>
      </w:r>
      <w:proofErr w:type="gramStart"/>
      <w:r w:rsidR="005C53B1">
        <w:t>designs</w:t>
      </w:r>
      <w:proofErr w:type="gramEnd"/>
      <w:r w:rsidR="005C53B1">
        <w:t xml:space="preserve">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77777777" w:rsidR="00C7504D" w:rsidRDefault="001A3DFC" w:rsidP="009A37AF">
      <w:r>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0AEDD5C9" w:rsidR="00C7504D" w:rsidRDefault="000218C5" w:rsidP="009A37AF">
      <w:commentRangeStart w:id="49"/>
      <w:commentRangeEnd w:id="49"/>
      <w:r>
        <w:rPr>
          <w:rStyle w:val="CommentReference"/>
        </w:rPr>
        <w:commentReference w:id="49"/>
      </w:r>
    </w:p>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commentRangeStart w:id="50"/>
    </w:p>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commentRangeEnd w:id="50"/>
      <w:r w:rsidR="000218C5">
        <w:rPr>
          <w:rStyle w:val="CommentReference"/>
        </w:rPr>
        <w:commentReference w:id="50"/>
      </w:r>
    </w:p>
    <w:p w14:paraId="1F8215D5" w14:textId="77777777" w:rsidR="00C7504D" w:rsidRDefault="00C7504D" w:rsidP="009A37AF"/>
    <w:p w14:paraId="20DB52E6" w14:textId="5E791DEE" w:rsidR="00C7504D" w:rsidRDefault="000218C5" w:rsidP="009A37AF">
      <w:commentRangeStart w:id="51"/>
      <w:r>
        <w:t xml:space="preserve">Because the majority of gameplay and narrative is delivered through dialogue, the font is a key element of the visual design and experience of the game. A custom font was created in Calligraphr to meet the needs of the game. The two main requirements of the font </w:t>
      </w:r>
      <w:proofErr w:type="gramStart"/>
      <w:r>
        <w:t>is</w:t>
      </w:r>
      <w:proofErr w:type="gramEnd"/>
      <w:r>
        <w:t xml:space="preserve"> that it is both easily readable, whether in the user interface or in longer form dialogue, and that it adds to the cosy, relaxed feel of the game. To deliver this, the key shapes of the font draw on elements of accessible font design, using weight at the bottom of each character to make the letters clearly identifiable. To create a cosy, relaxed feel, there are minimal harsh edges and corners, and instead lots of gentle curves. A chalk-like texture matches the visual design of the game. </w:t>
      </w:r>
      <w:commentRangeEnd w:id="51"/>
      <w:r>
        <w:rPr>
          <w:rStyle w:val="CommentReference"/>
        </w:rPr>
        <w:commentReference w:id="51"/>
      </w:r>
    </w:p>
    <w:p w14:paraId="57D5DC93" w14:textId="77777777" w:rsidR="000218C5" w:rsidRDefault="000218C5" w:rsidP="009A37AF"/>
    <w:p w14:paraId="53DF410A" w14:textId="520FD9E7" w:rsidR="00E25433" w:rsidRDefault="00E25433" w:rsidP="00E25433">
      <w:pPr>
        <w:pStyle w:val="Heading3"/>
      </w:pPr>
      <w:bookmarkStart w:id="52" w:name="_Toc134625807"/>
      <w:r>
        <w:t>5.6 Localisation</w:t>
      </w:r>
      <w:bookmarkEnd w:id="52"/>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lastRenderedPageBreak/>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53" w:name="_Toc134625808"/>
      <w:r>
        <w:t>5.7 Accessibility</w:t>
      </w:r>
      <w:bookmarkEnd w:id="53"/>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Ensure controls are as simple as possible, or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140CAC00" w:rsidR="00284055" w:rsidRDefault="009A37AF">
      <w:pPr>
        <w:pStyle w:val="Heading2"/>
      </w:pPr>
      <w:bookmarkStart w:id="54" w:name="_Toc134625809"/>
      <w:r>
        <w:t>6</w:t>
      </w:r>
      <w:r w:rsidR="00B534EE">
        <w:t xml:space="preserve"> - Legal, social, </w:t>
      </w:r>
      <w:r w:rsidR="001340FA">
        <w:t>ethical,</w:t>
      </w:r>
      <w:r w:rsidR="00B534EE">
        <w:t xml:space="preserve"> and professional issues</w:t>
      </w:r>
      <w:bookmarkEnd w:id="54"/>
    </w:p>
    <w:p w14:paraId="31C2D822" w14:textId="3CAD4F01" w:rsidR="0054306C" w:rsidRDefault="005570E0" w:rsidP="005570E0">
      <w:pPr>
        <w:pStyle w:val="Heading3"/>
      </w:pPr>
      <w:bookmarkStart w:id="55" w:name="_Toc134625810"/>
      <w:r>
        <w:t xml:space="preserve">6.1 </w:t>
      </w:r>
      <w:r w:rsidR="00E2047B">
        <w:t>Data Collection</w:t>
      </w:r>
      <w:bookmarkEnd w:id="55"/>
    </w:p>
    <w:p w14:paraId="388FF365" w14:textId="5944221C"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r w:rsidR="001340FA">
        <w:t>respondents,</w:t>
      </w:r>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56" w:name="_Toc134625811"/>
      <w:r>
        <w:t xml:space="preserve">6.2 </w:t>
      </w:r>
      <w:r w:rsidR="00255C5E">
        <w:t>Mental health content</w:t>
      </w:r>
      <w:bookmarkEnd w:id="56"/>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3787FA51"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identifying commonly experienced feelings such as low-mood and nervousness.</w:t>
      </w:r>
      <w:commentRangeStart w:id="57"/>
      <w:r w:rsidR="008C53AE">
        <w:t xml:space="preserve"> </w:t>
      </w:r>
      <w:r w:rsidR="00991822">
        <w:t>//</w:t>
      </w:r>
      <w:commentRangeEnd w:id="57"/>
      <w:r w:rsidR="00991822">
        <w:rPr>
          <w:rStyle w:val="CommentReference"/>
        </w:rPr>
        <w:commentReference w:id="57"/>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w:t>
      </w:r>
      <w:commentRangeStart w:id="58"/>
      <w:r w:rsidR="00DF230A">
        <w:t xml:space="preserve">A disclaimer </w:t>
      </w:r>
      <w:r w:rsidR="0012327A">
        <w:t xml:space="preserve">is </w:t>
      </w:r>
      <w:r w:rsidR="00DF230A">
        <w:t>displayed at the start of the game, accessible from the menu, and featured in the end credits</w:t>
      </w:r>
      <w:commentRangeEnd w:id="58"/>
      <w:r w:rsidR="00991822">
        <w:rPr>
          <w:rStyle w:val="CommentReference"/>
        </w:rPr>
        <w:commentReference w:id="58"/>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59" w:name="_Toc134625812"/>
      <w:r>
        <w:t xml:space="preserve">6.3 </w:t>
      </w:r>
      <w:r w:rsidR="00255C5E">
        <w:t>Foraging content</w:t>
      </w:r>
      <w:bookmarkEnd w:id="59"/>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6DCE245F" w:rsidR="00EC27C0" w:rsidRDefault="00EC27C0" w:rsidP="00EC27C0">
      <w:r>
        <w:t>This could have serious consequences if users go on to forage themselves and either eat poisonous food or trespass and forage illegally on privately owned land.</w:t>
      </w:r>
      <w:r w:rsidR="00991822">
        <w:t xml:space="preserve"> </w:t>
      </w:r>
      <w:commentRangeStart w:id="60"/>
      <w:r w:rsidR="00991822">
        <w:t>//</w:t>
      </w:r>
      <w:commentRangeEnd w:id="60"/>
      <w:r w:rsidR="00991822">
        <w:rPr>
          <w:rStyle w:val="CommentReference"/>
        </w:rPr>
        <w:commentReference w:id="60"/>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lastRenderedPageBreak/>
        <w:t>In the UK, the</w:t>
      </w:r>
      <w:r w:rsidR="00ED4945">
        <w:t xml:space="preserve"> </w:t>
      </w:r>
      <w:commentRangeStart w:id="61"/>
      <w:r w:rsidR="00ED4945">
        <w:t>Countryside act</w:t>
      </w:r>
      <w:r w:rsidR="00E41AD4">
        <w:t xml:space="preserve"> </w:t>
      </w:r>
      <w:commentRangeEnd w:id="61"/>
      <w:r w:rsidR="00BE5E5D">
        <w:rPr>
          <w:rStyle w:val="CommentReference"/>
        </w:rPr>
        <w:commentReference w:id="61"/>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2B09BF24" w14:textId="28D2BC59" w:rsidR="00B56ECF" w:rsidRDefault="00B56ECF">
      <w:pPr>
        <w:pStyle w:val="Heading2"/>
      </w:pPr>
      <w:bookmarkStart w:id="62" w:name="_Toc134625813"/>
      <w:r>
        <w:t>7 – Project Reflections</w:t>
      </w:r>
      <w:bookmarkEnd w:id="62"/>
    </w:p>
    <w:p w14:paraId="3AD92E19" w14:textId="721DFC27" w:rsidR="00B13315" w:rsidRDefault="00391A83" w:rsidP="00B13315">
      <w:r>
        <w:t xml:space="preserve">The project successfully created a vertical slice of gameplay </w:t>
      </w:r>
      <w:r w:rsidR="00063889">
        <w:t>which is enjoyable, polished, and researched enough to provide insight into how a</w:t>
      </w:r>
      <w:r w:rsidR="00A72904">
        <w:t xml:space="preserve"> larger scale execution of the objectives would </w:t>
      </w:r>
      <w:r w:rsidR="008E0AE0">
        <w:t xml:space="preserve">perform. Art assets and written content have all been completed to a </w:t>
      </w:r>
      <w:r w:rsidR="00AE56A0">
        <w:t>small scale but high quality, focusing on a smaller but more effective experience for users.</w:t>
      </w:r>
      <w:r w:rsidR="00357047">
        <w:t xml:space="preserve"> User testing for the dialogue provided valuable feedback during the project to allowing refinement of the dialogue for a more effective and immersive final product.</w:t>
      </w:r>
      <w:r w:rsidR="00AE56A0">
        <w:t xml:space="preserve"> The game design follows the </w:t>
      </w:r>
      <w:r w:rsidR="0043157A">
        <w:t xml:space="preserve">learnings from theories of learning and serious games to teach research supported approaches to managing mental wellness. </w:t>
      </w:r>
    </w:p>
    <w:p w14:paraId="62FCCF6F" w14:textId="77777777" w:rsidR="006E6CCB" w:rsidRDefault="006E6CCB" w:rsidP="00B13315"/>
    <w:p w14:paraId="2382AFEF" w14:textId="41D3CFC0" w:rsidR="006E6CCB" w:rsidRDefault="006E6CCB" w:rsidP="00B13315">
      <w:r>
        <w:t xml:space="preserve">A key contributing factor to why these elements were well executed was the creation and following of a game design document and strict project plan at the start of the project. Spending time to plan out the project and create these reference documents </w:t>
      </w:r>
      <w:r w:rsidR="00BE48A7">
        <w:t>allowed actual creation of the product to go smoothly with minimal disruption due to</w:t>
      </w:r>
      <w:r w:rsidR="00940815">
        <w:t xml:space="preserve"> </w:t>
      </w:r>
      <w:r w:rsidR="002678B2">
        <w:t xml:space="preserve">changes in product vision or time spent on features which aren’t </w:t>
      </w:r>
      <w:r w:rsidR="007470A3">
        <w:t xml:space="preserve">relevant to the </w:t>
      </w:r>
      <w:r w:rsidR="002D4E37">
        <w:t>product</w:t>
      </w:r>
      <w:r w:rsidR="007470A3">
        <w:t xml:space="preserve">. Part of the success of these planning documents was the </w:t>
      </w:r>
      <w:r w:rsidR="004A6D64">
        <w:t xml:space="preserve">time allowance to account for personal illness issues throughout the project. Chronic ill health issues are a common set back for </w:t>
      </w:r>
      <w:r w:rsidR="002D4E37">
        <w:t xml:space="preserve">the developer, so the project was planned with multiple buffer weeks to account for time off and with a prioritisation of tasks to ensure that even if time ran out, the key features needed to deliver the MVP were completed.  </w:t>
      </w:r>
    </w:p>
    <w:p w14:paraId="3656952F" w14:textId="77777777" w:rsidR="008F0CF9" w:rsidRDefault="008F0CF9" w:rsidP="00B13315"/>
    <w:p w14:paraId="28E851E1" w14:textId="6CE8B437" w:rsidR="002D4E37" w:rsidRDefault="0056512D" w:rsidP="00B13315">
      <w:r>
        <w:t xml:space="preserve">On the other hand, while adequate testing was conducted to inform the development of the product, there was no testing conducted to </w:t>
      </w:r>
      <w:r w:rsidR="004E0DB6">
        <w:t>analyse how well the product teaches players about mental health issues or improves their wellbeing. This is one of the elements that was</w:t>
      </w:r>
      <w:r w:rsidR="00D1463B">
        <w:t xml:space="preserve"> sacrificed as a result of the reduced scope project plan due to ill health.</w:t>
      </w:r>
      <w:r w:rsidR="002A5BAF">
        <w:t xml:space="preserve"> The health issues and delays are an external </w:t>
      </w:r>
      <w:r w:rsidR="00AE2A90">
        <w:t xml:space="preserve">factor, but the </w:t>
      </w:r>
      <w:r w:rsidR="006F6D9A">
        <w:t xml:space="preserve">content </w:t>
      </w:r>
      <w:r w:rsidR="00366740">
        <w:t xml:space="preserve">and structure of the content plan is </w:t>
      </w:r>
      <w:r w:rsidR="008A20DE">
        <w:t>responsible for which elements of the project were affected by the delays.</w:t>
      </w:r>
      <w:r w:rsidR="00D1463B">
        <w:t xml:space="preserve"> Whilst </w:t>
      </w:r>
      <w:proofErr w:type="gramStart"/>
      <w:r w:rsidR="00D1463B">
        <w:t>on the whole</w:t>
      </w:r>
      <w:proofErr w:type="gramEnd"/>
      <w:r w:rsidR="00D1463B">
        <w:t>, tasks were prioritised well in terms of delivering the product</w:t>
      </w:r>
      <w:r w:rsidR="008A20DE">
        <w:t xml:space="preserve"> and the MVP</w:t>
      </w:r>
      <w:r w:rsidR="00D1463B">
        <w:t>, it would have been beneficial to prioritise the testing of the completed product</w:t>
      </w:r>
      <w:r w:rsidR="0056433E">
        <w:t xml:space="preserve">. This would have allowed for better understanding of how well objectives were met and how the game </w:t>
      </w:r>
      <w:r w:rsidR="007276B0">
        <w:t>affected</w:t>
      </w:r>
      <w:r w:rsidR="0056433E">
        <w:t xml:space="preserve"> audiences, ra</w:t>
      </w:r>
      <w:r w:rsidR="0059471D">
        <w:t xml:space="preserve">ther than simply acknowledging that the game follows the findings of the preliminary research and literature review. </w:t>
      </w:r>
    </w:p>
    <w:p w14:paraId="4BE47133" w14:textId="77777777" w:rsidR="00A8365E" w:rsidRDefault="00A8365E" w:rsidP="00B13315"/>
    <w:p w14:paraId="085DEE95" w14:textId="601F2E94" w:rsidR="00A8365E" w:rsidRDefault="00A8365E" w:rsidP="00B13315">
      <w:r>
        <w:t>I</w:t>
      </w:r>
      <w:r w:rsidR="000B5524">
        <w:t xml:space="preserve">f I were to do this project again, I would prioritise user testing of the finished product </w:t>
      </w:r>
      <w:r w:rsidR="00C91C5A">
        <w:t xml:space="preserve">to assess how well the </w:t>
      </w:r>
      <w:r w:rsidR="001347FF">
        <w:t xml:space="preserve">game educates players on mental health habits and theory. </w:t>
      </w:r>
    </w:p>
    <w:p w14:paraId="2FD4D9C5" w14:textId="77777777" w:rsidR="00986757" w:rsidRPr="00986757" w:rsidRDefault="00986757" w:rsidP="00986757"/>
    <w:p w14:paraId="0000003B" w14:textId="35307AF2" w:rsidR="00284055" w:rsidRDefault="004D12DD">
      <w:pPr>
        <w:pStyle w:val="Heading2"/>
      </w:pPr>
      <w:bookmarkStart w:id="63" w:name="_Toc134625814"/>
      <w:r>
        <w:t>8</w:t>
      </w:r>
      <w:r w:rsidR="00B534EE">
        <w:t xml:space="preserve"> </w:t>
      </w:r>
      <w:r w:rsidR="00800F11">
        <w:t>–</w:t>
      </w:r>
      <w:r w:rsidR="00B534EE">
        <w:t xml:space="preserve"> </w:t>
      </w:r>
      <w:r w:rsidR="00800F11">
        <w:t>Future development</w:t>
      </w:r>
      <w:bookmarkEnd w:id="63"/>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77E2CEA1" w14:textId="4DA36E61" w:rsidR="004D12DD" w:rsidRDefault="004D12DD" w:rsidP="004D12DD">
      <w:pPr>
        <w:pStyle w:val="Heading2"/>
      </w:pPr>
      <w:bookmarkStart w:id="64" w:name="_Toc134625815"/>
      <w:r>
        <w:t>9 - End-of-project report</w:t>
      </w:r>
      <w:bookmarkEnd w:id="64"/>
    </w:p>
    <w:p w14:paraId="531DF3B1" w14:textId="77777777" w:rsidR="004D12DD" w:rsidRDefault="004D12DD" w:rsidP="004D12DD">
      <w:r>
        <w:t xml:space="preserve">At the end of the project, a narrative game that teaches about nature-inspired techniques to managing wellbeing has been delivered. </w:t>
      </w:r>
    </w:p>
    <w:p w14:paraId="3F1ABB39" w14:textId="77777777" w:rsidR="004D12DD" w:rsidRDefault="004D12DD" w:rsidP="004D12DD"/>
    <w:p w14:paraId="7F8D3F16" w14:textId="77777777" w:rsidR="004D12DD" w:rsidRDefault="004D12DD" w:rsidP="004D12DD">
      <w:r>
        <w:t xml:space="preserve">To access the completeness of this deliverable, the product is compared to the initial objectives outlined at the start of the project. </w:t>
      </w:r>
    </w:p>
    <w:p w14:paraId="68BA36D6" w14:textId="77777777" w:rsidR="004D12DD" w:rsidRDefault="004D12DD" w:rsidP="004D12DD"/>
    <w:p w14:paraId="4AD695B8" w14:textId="77777777" w:rsidR="004D12DD" w:rsidRDefault="004D12DD" w:rsidP="004D12DD">
      <w:r>
        <w:t xml:space="preserve">The first objective was </w:t>
      </w:r>
      <w:r w:rsidRPr="007F3000">
        <w:rPr>
          <w:i/>
          <w:iCs/>
        </w:rPr>
        <w:t>Write at least one character dialogue with a full storyline that they player can interact with.</w:t>
      </w:r>
      <w:r>
        <w:rPr>
          <w:i/>
          <w:iCs/>
        </w:rPr>
        <w:t xml:space="preserve"> </w:t>
      </w:r>
      <w:r>
        <w:t xml:space="preserve">This was met in the form of the mouse character. The player is introduced to the character, learns about their life, and through exploring and encouraging the character, they can help the Mouse to get outside and complete their storyline. </w:t>
      </w:r>
    </w:p>
    <w:p w14:paraId="253A95DA" w14:textId="77777777" w:rsidR="004D12DD" w:rsidRDefault="004D12DD" w:rsidP="004D12DD"/>
    <w:p w14:paraId="53939626" w14:textId="77777777" w:rsidR="004D12DD" w:rsidRDefault="004D12DD" w:rsidP="004D12DD">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t xml:space="preserve"> This is somewhat complicated to measure, as there are branching dialogue options with different lengths of writing for the reader to read. Overall, all the dialogue together totals approximately 35 minutes of content for the average reader. This doesn’t account for the branching dialogue options, so to get a better understanding of the average </w:t>
      </w:r>
      <w:proofErr w:type="gramStart"/>
      <w:r>
        <w:t>users</w:t>
      </w:r>
      <w:proofErr w:type="gramEnd"/>
      <w:r>
        <w:t xml:space="preserve"> experience, </w:t>
      </w:r>
      <w:r>
        <w:lastRenderedPageBreak/>
        <w:t xml:space="preserve">we can look at the time to read through the whole game if the player always picks the first options available to them. This gives a total of ___ words, which according to wordstotime.com would take the average reader --- minutes to read. This meets the objective of 5 minutes of dialogue, providing enough content for this vertical slice of gameplay to communicate the main narrative, style, and feel of a completed product. </w:t>
      </w:r>
    </w:p>
    <w:p w14:paraId="5FF4145B" w14:textId="77777777" w:rsidR="004D12DD" w:rsidRDefault="004D12DD" w:rsidP="004D12DD"/>
    <w:p w14:paraId="31BDDE1F" w14:textId="77777777" w:rsidR="004D12DD" w:rsidRDefault="004D12DD" w:rsidP="004D12DD">
      <w:r>
        <w:t xml:space="preserve">Finally, the last objective specified </w:t>
      </w:r>
      <w:r w:rsidRPr="0081478A">
        <w:rPr>
          <w:i/>
          <w:iCs/>
        </w:rPr>
        <w:t>Make a slice of gameplay that can run from start to end without any major errors or bugs (</w:t>
      </w:r>
      <w:proofErr w:type="spellStart"/>
      <w:r w:rsidRPr="0081478A">
        <w:rPr>
          <w:i/>
          <w:iCs/>
        </w:rPr>
        <w:t>eg</w:t>
      </w:r>
      <w:proofErr w:type="spellEnd"/>
      <w:r w:rsidRPr="0081478A">
        <w:rPr>
          <w:i/>
          <w:iCs/>
        </w:rPr>
        <w:t>, software doesn’t crash, players can move around and access the storyline as expected)</w:t>
      </w:r>
      <w:r>
        <w:rPr>
          <w:i/>
          <w:iCs/>
        </w:rPr>
        <w:t>.</w:t>
      </w:r>
      <w:r>
        <w:t xml:space="preserve"> This aligns with the core elements delivered product; users can open the game, navigate through menus to get to the main gameplay scene, talk with the NPC to progress storyline, and interact with the world to satisfy requirements to complete the storyline. However, there are elements of the vertical slice of gameplay which were identified in the game design document which aren’t vital to the proof of concept, but which would complete the slice of gameplay. One of these elements is audio, which was identified and thoroughly planned in the Game Design Document, but which was deemed a low priority and as a result isn’t implanted in the delivered product. This means that although the product produced is a useful proof of concept for the product vision, it isn’t a complete vertical slice of the product as it would be if expanded and published. </w:t>
      </w:r>
    </w:p>
    <w:p w14:paraId="5BFF16CA" w14:textId="77777777" w:rsidR="004D12DD" w:rsidRDefault="004D12DD" w:rsidP="004D12DD"/>
    <w:p w14:paraId="641A20D1" w14:textId="77777777" w:rsidR="004D12DD" w:rsidRPr="005F345C" w:rsidRDefault="004D12DD" w:rsidP="004D12DD">
      <w:r>
        <w:t xml:space="preserve">Overall, the objectives identified at the start of the project have been met, surpassing the minimum viable product (MVP). However, as a result of task prioritisation within the product, some elements of the vertical slice of gameplay weren’t delivered, so that objective was only partially met. Regardless of this minor issue, the product itself is still strong, and demonstrates how a serious game can teach about mental health as well as being enjoyable, so, </w:t>
      </w:r>
      <w:proofErr w:type="gramStart"/>
      <w:r>
        <w:t>on the whole</w:t>
      </w:r>
      <w:proofErr w:type="gramEnd"/>
      <w:r>
        <w:t xml:space="preserve">, the project was successful. </w:t>
      </w:r>
    </w:p>
    <w:p w14:paraId="7ECF75B0" w14:textId="77777777" w:rsidR="004D12DD" w:rsidRPr="00F00A32" w:rsidRDefault="004D12DD" w:rsidP="00F00A32"/>
    <w:p w14:paraId="0000003C" w14:textId="7DB57168" w:rsidR="00284055" w:rsidRDefault="005857E8">
      <w:pPr>
        <w:pStyle w:val="Heading2"/>
      </w:pPr>
      <w:bookmarkStart w:id="65" w:name="_Toc134625816"/>
      <w:r>
        <w:t>10</w:t>
      </w:r>
      <w:r w:rsidR="00B534EE">
        <w:t xml:space="preserve"> - Conclusions</w:t>
      </w:r>
      <w:bookmarkEnd w:id="65"/>
    </w:p>
    <w:p w14:paraId="0000003D" w14:textId="77777777" w:rsidR="00284055" w:rsidRDefault="00B534EE">
      <w:pPr>
        <w:pStyle w:val="Heading2"/>
      </w:pPr>
      <w:bookmarkStart w:id="66" w:name="_Toc134625817"/>
      <w:r>
        <w:t>Reference list and bibliography</w:t>
      </w:r>
      <w:bookmarkEnd w:id="66"/>
    </w:p>
    <w:p w14:paraId="0000003E" w14:textId="77777777" w:rsidR="00284055" w:rsidRDefault="00284055"/>
    <w:sectPr w:rsidR="00284055">
      <w:headerReference w:type="default" r:id="rId22"/>
      <w:headerReference w:type="first" r:id="rId2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sie Wood" w:date="2023-05-11T10:03:00Z" w:initials="JW">
    <w:p w14:paraId="5A2F065F" w14:textId="77777777" w:rsidR="00AA104F" w:rsidRDefault="00AA104F" w:rsidP="00AE7790">
      <w:pPr>
        <w:pStyle w:val="CommentText"/>
      </w:pPr>
      <w:r>
        <w:rPr>
          <w:rStyle w:val="CommentReference"/>
        </w:rPr>
        <w:annotationRef/>
      </w:r>
      <w:r>
        <w:t>cite</w:t>
      </w:r>
    </w:p>
  </w:comment>
  <w:comment w:id="13" w:author="Josie Wood" w:date="2023-05-11T10:03:00Z" w:initials="JW">
    <w:p w14:paraId="22649C48" w14:textId="77777777" w:rsidR="00AA104F" w:rsidRDefault="00AA104F" w:rsidP="00FA20E6">
      <w:pPr>
        <w:pStyle w:val="CommentText"/>
      </w:pPr>
      <w:r>
        <w:rPr>
          <w:rStyle w:val="CommentReference"/>
        </w:rPr>
        <w:annotationRef/>
      </w:r>
      <w:r>
        <w:t>cite</w:t>
      </w:r>
    </w:p>
  </w:comment>
  <w:comment w:id="14" w:author="Josie Wood" w:date="2023-05-11T09:51:00Z" w:initials="JW">
    <w:p w14:paraId="65B4D8BD" w14:textId="74993B78" w:rsidR="00CD0154" w:rsidRDefault="00CD0154" w:rsidP="0021284C">
      <w:pPr>
        <w:pStyle w:val="CommentText"/>
      </w:pPr>
      <w:r>
        <w:rPr>
          <w:rStyle w:val="CommentReference"/>
        </w:rPr>
        <w:annotationRef/>
      </w:r>
      <w:r>
        <w:t>Cite</w:t>
      </w:r>
    </w:p>
  </w:comment>
  <w:comment w:id="15" w:author="Josie Wood" w:date="2023-05-11T09:51:00Z" w:initials="JW">
    <w:p w14:paraId="4690D9A4" w14:textId="77777777" w:rsidR="00CD0154" w:rsidRDefault="00CD0154" w:rsidP="00264A15">
      <w:pPr>
        <w:pStyle w:val="CommentText"/>
      </w:pPr>
      <w:r>
        <w:rPr>
          <w:rStyle w:val="CommentReference"/>
        </w:rPr>
        <w:annotationRef/>
      </w:r>
      <w:r>
        <w:t>cite</w:t>
      </w:r>
    </w:p>
  </w:comment>
  <w:comment w:id="20" w:author="Josie Wood" w:date="2023-05-11T10:12:00Z" w:initials="JW">
    <w:p w14:paraId="4898E1D2" w14:textId="77777777" w:rsidR="00E267B2" w:rsidRDefault="00E267B2" w:rsidP="008B7CBF">
      <w:pPr>
        <w:pStyle w:val="CommentText"/>
      </w:pPr>
      <w:r>
        <w:rPr>
          <w:rStyle w:val="CommentReference"/>
        </w:rPr>
        <w:annotationRef/>
      </w:r>
      <w:r>
        <w:t>Cut down - currently 930 words, aim for closer to 500/600</w:t>
      </w:r>
    </w:p>
  </w:comment>
  <w:comment w:id="22" w:author="Josie Wood" w:date="2023-01-20T20:02:00Z" w:initials="JW">
    <w:p w14:paraId="37E3EE46" w14:textId="498BBDD1"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1" w:author="Josie Wood" w:date="2023-05-11T10:13:00Z" w:initials="JW">
    <w:p w14:paraId="45BB9EAE" w14:textId="77777777" w:rsidR="0029088D" w:rsidRDefault="0029088D" w:rsidP="005916B3">
      <w:pPr>
        <w:pStyle w:val="CommentText"/>
      </w:pPr>
      <w:r>
        <w:rPr>
          <w:rStyle w:val="CommentReference"/>
        </w:rPr>
        <w:annotationRef/>
      </w:r>
      <w:r>
        <w:t>Cut and refine - 365 words to 200ish</w:t>
      </w:r>
    </w:p>
  </w:comment>
  <w:comment w:id="35" w:author="Josie Wood" w:date="2023-05-11T11:38:00Z" w:initials="JW">
    <w:p w14:paraId="5E47144B" w14:textId="77777777" w:rsidR="00991822" w:rsidRDefault="00991822" w:rsidP="00556EB6">
      <w:pPr>
        <w:pStyle w:val="CommentText"/>
      </w:pPr>
      <w:r>
        <w:rPr>
          <w:rStyle w:val="CommentReference"/>
        </w:rPr>
        <w:annotationRef/>
      </w:r>
      <w:r>
        <w:t>cite</w:t>
      </w:r>
    </w:p>
  </w:comment>
  <w:comment w:id="37" w:author="Josie Wood" w:date="2023-05-11T11:39:00Z" w:initials="JW">
    <w:p w14:paraId="57B0ED01" w14:textId="77777777" w:rsidR="00991822" w:rsidRDefault="00991822" w:rsidP="00F423EC">
      <w:pPr>
        <w:pStyle w:val="CommentText"/>
      </w:pPr>
      <w:r>
        <w:rPr>
          <w:rStyle w:val="CommentReference"/>
        </w:rPr>
        <w:annotationRef/>
      </w:r>
      <w:r>
        <w:t>cite</w:t>
      </w:r>
    </w:p>
  </w:comment>
  <w:comment w:id="39" w:author="Josie Wood" w:date="2023-05-11T10:13:00Z" w:initials="JW">
    <w:p w14:paraId="15628F44" w14:textId="0F876DDB" w:rsidR="0029088D" w:rsidRDefault="0029088D" w:rsidP="00933FA2">
      <w:pPr>
        <w:pStyle w:val="CommentText"/>
      </w:pPr>
      <w:r>
        <w:rPr>
          <w:rStyle w:val="CommentReference"/>
        </w:rPr>
        <w:annotationRef/>
      </w:r>
      <w:r>
        <w:t>Replace with streamlined diagram</w:t>
      </w:r>
    </w:p>
  </w:comment>
  <w:comment w:id="40" w:author="Josie Wood" w:date="2023-05-11T11:40:00Z" w:initials="JW">
    <w:p w14:paraId="630214F1" w14:textId="77777777" w:rsidR="00991822" w:rsidRDefault="00991822" w:rsidP="004E1E43">
      <w:pPr>
        <w:pStyle w:val="CommentText"/>
      </w:pPr>
      <w:r>
        <w:rPr>
          <w:rStyle w:val="CommentReference"/>
        </w:rPr>
        <w:annotationRef/>
      </w:r>
      <w:r>
        <w:t>Cite</w:t>
      </w:r>
    </w:p>
  </w:comment>
  <w:comment w:id="41" w:author="Josie Wood" w:date="2023-04-21T14:18:00Z" w:initials="JW">
    <w:p w14:paraId="5207D397" w14:textId="190DC992" w:rsidR="00D90707" w:rsidRDefault="00D90707" w:rsidP="0055046C">
      <w:pPr>
        <w:pStyle w:val="CommentText"/>
      </w:pPr>
      <w:r>
        <w:rPr>
          <w:rStyle w:val="CommentReference"/>
        </w:rPr>
        <w:annotationRef/>
      </w:r>
      <w:r>
        <w:t>Add image of level plan here</w:t>
      </w:r>
    </w:p>
  </w:comment>
  <w:comment w:id="42" w:author="Josie Wood" w:date="2023-05-11T10:14:00Z" w:initials="JW">
    <w:p w14:paraId="3D0D4662" w14:textId="77777777" w:rsidR="00302F03" w:rsidRDefault="00302F03" w:rsidP="00444C5D">
      <w:pPr>
        <w:pStyle w:val="CommentText"/>
      </w:pPr>
      <w:r>
        <w:rPr>
          <w:rStyle w:val="CommentReference"/>
        </w:rPr>
        <w:annotationRef/>
      </w:r>
      <w:r>
        <w:t>Side b side image of actual implementation and art</w:t>
      </w:r>
    </w:p>
  </w:comment>
  <w:comment w:id="43" w:author="Josie Wood" w:date="2023-05-11T11:40:00Z" w:initials="JW">
    <w:p w14:paraId="74997CA2" w14:textId="77777777" w:rsidR="00991822" w:rsidRDefault="00991822" w:rsidP="007A7E5C">
      <w:pPr>
        <w:pStyle w:val="CommentText"/>
      </w:pPr>
      <w:r>
        <w:rPr>
          <w:rStyle w:val="CommentReference"/>
        </w:rPr>
        <w:annotationRef/>
      </w:r>
      <w:r>
        <w:t>cite</w:t>
      </w:r>
    </w:p>
  </w:comment>
  <w:comment w:id="45" w:author="Josie Wood" w:date="2023-05-11T10:15:00Z" w:initials="JW">
    <w:p w14:paraId="7F893A46" w14:textId="37959E22" w:rsidR="00302F03" w:rsidRDefault="00302F03" w:rsidP="00421EBC">
      <w:pPr>
        <w:pStyle w:val="CommentText"/>
      </w:pPr>
      <w:r>
        <w:rPr>
          <w:rStyle w:val="CommentReference"/>
        </w:rPr>
        <w:annotationRef/>
      </w:r>
      <w:r>
        <w:t>Critique issues with yarn</w:t>
      </w:r>
    </w:p>
  </w:comment>
  <w:comment w:id="46" w:author="Josie Wood" w:date="2023-04-14T12:12:00Z" w:initials="JW">
    <w:p w14:paraId="7DB31E61" w14:textId="15CCE794" w:rsidR="002F5ADF" w:rsidRDefault="002F5ADF" w:rsidP="0048716C">
      <w:pPr>
        <w:pStyle w:val="CommentText"/>
      </w:pPr>
      <w:r>
        <w:rPr>
          <w:rStyle w:val="CommentReference"/>
        </w:rPr>
        <w:annotationRef/>
      </w:r>
      <w:r>
        <w:t>Replace handwriting with proper font</w:t>
      </w:r>
    </w:p>
  </w:comment>
  <w:comment w:id="47"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49" w:author="Josie Wood" w:date="2023-05-05T15:26:00Z" w:initials="JW">
    <w:p w14:paraId="6DDC8403" w14:textId="77777777" w:rsidR="000218C5" w:rsidRDefault="000218C5" w:rsidP="00A514FB">
      <w:pPr>
        <w:pStyle w:val="CommentText"/>
      </w:pPr>
      <w:r>
        <w:rPr>
          <w:rStyle w:val="CommentReference"/>
        </w:rPr>
        <w:annotationRef/>
      </w:r>
      <w:r>
        <w:t>Mouse concept art here</w:t>
      </w:r>
    </w:p>
  </w:comment>
  <w:comment w:id="50" w:author="Josie Wood" w:date="2023-05-05T15:27:00Z" w:initials="JW">
    <w:p w14:paraId="42732350" w14:textId="77777777" w:rsidR="000218C5" w:rsidRDefault="000218C5" w:rsidP="00EA51CA">
      <w:pPr>
        <w:pStyle w:val="CommentText"/>
      </w:pPr>
      <w:r>
        <w:rPr>
          <w:rStyle w:val="CommentReference"/>
        </w:rPr>
        <w:annotationRef/>
      </w:r>
      <w:r>
        <w:t>Village screenshot here</w:t>
      </w:r>
    </w:p>
  </w:comment>
  <w:comment w:id="51" w:author="Josie Wood" w:date="2023-05-05T15:26:00Z" w:initials="JW">
    <w:p w14:paraId="2716E939" w14:textId="113B2432" w:rsidR="000218C5" w:rsidRDefault="000218C5" w:rsidP="001E2FBE">
      <w:pPr>
        <w:pStyle w:val="CommentText"/>
      </w:pPr>
      <w:r>
        <w:rPr>
          <w:rStyle w:val="CommentReference"/>
        </w:rPr>
        <w:annotationRef/>
      </w:r>
      <w:r>
        <w:t>Font image here</w:t>
      </w:r>
    </w:p>
  </w:comment>
  <w:comment w:id="57" w:author="Josie Wood" w:date="2023-05-11T11:41:00Z" w:initials="JW">
    <w:p w14:paraId="769AB9FB" w14:textId="77777777" w:rsidR="00991822" w:rsidRDefault="00991822" w:rsidP="00B93441">
      <w:pPr>
        <w:pStyle w:val="CommentText"/>
      </w:pPr>
      <w:r>
        <w:rPr>
          <w:rStyle w:val="CommentReference"/>
        </w:rPr>
        <w:annotationRef/>
      </w:r>
      <w:r>
        <w:t>Cite - case of bad representation as a social issue</w:t>
      </w:r>
    </w:p>
  </w:comment>
  <w:comment w:id="58" w:author="Josie Wood" w:date="2023-05-11T11:41:00Z" w:initials="JW">
    <w:p w14:paraId="17A9525D" w14:textId="77777777" w:rsidR="00991822" w:rsidRDefault="00991822" w:rsidP="00DA485F">
      <w:pPr>
        <w:pStyle w:val="CommentText"/>
      </w:pPr>
      <w:r>
        <w:rPr>
          <w:rStyle w:val="CommentReference"/>
        </w:rPr>
        <w:annotationRef/>
      </w:r>
      <w:r>
        <w:t>Cite - mirrors bbc guidance</w:t>
      </w:r>
    </w:p>
  </w:comment>
  <w:comment w:id="60" w:author="Josie Wood" w:date="2023-05-11T11:41:00Z" w:initials="JW">
    <w:p w14:paraId="18563152" w14:textId="77777777" w:rsidR="00991822" w:rsidRDefault="00991822" w:rsidP="00641C90">
      <w:pPr>
        <w:pStyle w:val="CommentText"/>
      </w:pPr>
      <w:r>
        <w:rPr>
          <w:rStyle w:val="CommentReference"/>
        </w:rPr>
        <w:annotationRef/>
      </w:r>
      <w:r>
        <w:t>Cite - trespass or wild food poisoning case</w:t>
      </w:r>
    </w:p>
  </w:comment>
  <w:comment w:id="61" w:author="Josie Wood" w:date="2023-04-21T14:44:00Z" w:initials="JW">
    <w:p w14:paraId="4D8E3831" w14:textId="31E12550"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F065F" w15:done="0"/>
  <w15:commentEx w15:paraId="22649C48" w15:done="0"/>
  <w15:commentEx w15:paraId="65B4D8BD" w15:done="0"/>
  <w15:commentEx w15:paraId="4690D9A4" w15:done="0"/>
  <w15:commentEx w15:paraId="4898E1D2" w15:done="0"/>
  <w15:commentEx w15:paraId="37E3EE46" w15:done="1"/>
  <w15:commentEx w15:paraId="45BB9EAE" w15:done="0"/>
  <w15:commentEx w15:paraId="5E47144B" w15:done="0"/>
  <w15:commentEx w15:paraId="57B0ED01" w15:done="0"/>
  <w15:commentEx w15:paraId="15628F44" w15:done="0"/>
  <w15:commentEx w15:paraId="630214F1" w15:done="0"/>
  <w15:commentEx w15:paraId="5207D397" w15:done="1"/>
  <w15:commentEx w15:paraId="3D0D4662" w15:done="0"/>
  <w15:commentEx w15:paraId="74997CA2" w15:done="0"/>
  <w15:commentEx w15:paraId="7F893A46" w15:done="0"/>
  <w15:commentEx w15:paraId="7DB31E61" w15:done="1"/>
  <w15:commentEx w15:paraId="4577554D" w15:done="0"/>
  <w15:commentEx w15:paraId="6DDC8403" w15:done="0"/>
  <w15:commentEx w15:paraId="42732350" w15:done="0"/>
  <w15:commentEx w15:paraId="2716E939" w15:done="0"/>
  <w15:commentEx w15:paraId="769AB9FB" w15:done="0"/>
  <w15:commentEx w15:paraId="17A9525D" w15:done="0"/>
  <w15:commentEx w15:paraId="18563152"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3BE6" w16cex:dateUtc="2023-05-11T09:03:00Z"/>
  <w16cex:commentExtensible w16cex:durableId="28073BED" w16cex:dateUtc="2023-05-11T09:03:00Z"/>
  <w16cex:commentExtensible w16cex:durableId="28073917" w16cex:dateUtc="2023-05-11T08:51:00Z"/>
  <w16cex:commentExtensible w16cex:durableId="2807391F" w16cex:dateUtc="2023-05-11T08:51:00Z"/>
  <w16cex:commentExtensible w16cex:durableId="28073DF4" w16cex:dateUtc="2023-05-11T09:12:00Z"/>
  <w16cex:commentExtensible w16cex:durableId="277571C9" w16cex:dateUtc="2023-01-20T20:02:00Z"/>
  <w16cex:commentExtensible w16cex:durableId="28073E31" w16cex:dateUtc="2023-05-11T09:13:00Z"/>
  <w16cex:commentExtensible w16cex:durableId="2807523B" w16cex:dateUtc="2023-05-11T10:38:00Z"/>
  <w16cex:commentExtensible w16cex:durableId="28075268" w16cex:dateUtc="2023-05-11T10:39:00Z"/>
  <w16cex:commentExtensible w16cex:durableId="28073E64" w16cex:dateUtc="2023-05-11T09:13:00Z"/>
  <w16cex:commentExtensible w16cex:durableId="2807529A" w16cex:dateUtc="2023-05-11T10:40:00Z"/>
  <w16cex:commentExtensible w16cex:durableId="27ED19D0" w16cex:dateUtc="2023-04-21T13:18:00Z"/>
  <w16cex:commentExtensible w16cex:durableId="28073E88" w16cex:dateUtc="2023-05-11T09:14:00Z"/>
  <w16cex:commentExtensible w16cex:durableId="280752A3" w16cex:dateUtc="2023-05-11T10:40:00Z"/>
  <w16cex:commentExtensible w16cex:durableId="28073EA5" w16cex:dateUtc="2023-05-11T09:15:00Z"/>
  <w16cex:commentExtensible w16cex:durableId="27E3C192" w16cex:dateUtc="2023-04-14T11:12:00Z"/>
  <w16cex:commentExtensible w16cex:durableId="27ED19F4" w16cex:dateUtc="2023-04-21T13:19:00Z"/>
  <w16cex:commentExtensible w16cex:durableId="27FF9EA0" w16cex:dateUtc="2023-05-05T14:26:00Z"/>
  <w16cex:commentExtensible w16cex:durableId="27FF9ECF" w16cex:dateUtc="2023-05-05T14:27:00Z"/>
  <w16cex:commentExtensible w16cex:durableId="27FF9EAE" w16cex:dateUtc="2023-05-05T14:26:00Z"/>
  <w16cex:commentExtensible w16cex:durableId="280752DF" w16cex:dateUtc="2023-05-11T10:41:00Z"/>
  <w16cex:commentExtensible w16cex:durableId="280752F1" w16cex:dateUtc="2023-05-11T10:41:00Z"/>
  <w16cex:commentExtensible w16cex:durableId="28075306" w16cex:dateUtc="2023-05-11T10:41: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F065F" w16cid:durableId="28073BE6"/>
  <w16cid:commentId w16cid:paraId="22649C48" w16cid:durableId="28073BED"/>
  <w16cid:commentId w16cid:paraId="65B4D8BD" w16cid:durableId="28073917"/>
  <w16cid:commentId w16cid:paraId="4690D9A4" w16cid:durableId="2807391F"/>
  <w16cid:commentId w16cid:paraId="4898E1D2" w16cid:durableId="28073DF4"/>
  <w16cid:commentId w16cid:paraId="37E3EE46" w16cid:durableId="277571C9"/>
  <w16cid:commentId w16cid:paraId="45BB9EAE" w16cid:durableId="28073E31"/>
  <w16cid:commentId w16cid:paraId="5E47144B" w16cid:durableId="2807523B"/>
  <w16cid:commentId w16cid:paraId="57B0ED01" w16cid:durableId="28075268"/>
  <w16cid:commentId w16cid:paraId="15628F44" w16cid:durableId="28073E64"/>
  <w16cid:commentId w16cid:paraId="630214F1" w16cid:durableId="2807529A"/>
  <w16cid:commentId w16cid:paraId="5207D397" w16cid:durableId="27ED19D0"/>
  <w16cid:commentId w16cid:paraId="3D0D4662" w16cid:durableId="28073E88"/>
  <w16cid:commentId w16cid:paraId="74997CA2" w16cid:durableId="280752A3"/>
  <w16cid:commentId w16cid:paraId="7F893A46" w16cid:durableId="28073EA5"/>
  <w16cid:commentId w16cid:paraId="7DB31E61" w16cid:durableId="27E3C192"/>
  <w16cid:commentId w16cid:paraId="4577554D" w16cid:durableId="27ED19F4"/>
  <w16cid:commentId w16cid:paraId="6DDC8403" w16cid:durableId="27FF9EA0"/>
  <w16cid:commentId w16cid:paraId="42732350" w16cid:durableId="27FF9ECF"/>
  <w16cid:commentId w16cid:paraId="2716E939" w16cid:durableId="27FF9EAE"/>
  <w16cid:commentId w16cid:paraId="769AB9FB" w16cid:durableId="280752DF"/>
  <w16cid:commentId w16cid:paraId="17A9525D" w16cid:durableId="280752F1"/>
  <w16cid:commentId w16cid:paraId="18563152" w16cid:durableId="28075306"/>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AB84" w14:textId="77777777" w:rsidR="00F3316F" w:rsidRDefault="00F3316F">
      <w:pPr>
        <w:spacing w:line="240" w:lineRule="auto"/>
      </w:pPr>
      <w:r>
        <w:separator/>
      </w:r>
    </w:p>
  </w:endnote>
  <w:endnote w:type="continuationSeparator" w:id="0">
    <w:p w14:paraId="37ACA234" w14:textId="77777777" w:rsidR="00F3316F" w:rsidRDefault="00F3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98B5" w14:textId="77777777" w:rsidR="00F3316F" w:rsidRDefault="00F3316F">
      <w:pPr>
        <w:spacing w:line="240" w:lineRule="auto"/>
      </w:pPr>
      <w:r>
        <w:separator/>
      </w:r>
    </w:p>
  </w:footnote>
  <w:footnote w:type="continuationSeparator" w:id="0">
    <w:p w14:paraId="7AD6FE25" w14:textId="77777777" w:rsidR="00F3316F" w:rsidRDefault="00F33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264995">
    <w:abstractNumId w:val="5"/>
  </w:num>
  <w:num w:numId="2" w16cid:durableId="1435051579">
    <w:abstractNumId w:val="9"/>
  </w:num>
  <w:num w:numId="3" w16cid:durableId="1129279836">
    <w:abstractNumId w:val="2"/>
  </w:num>
  <w:num w:numId="4" w16cid:durableId="1823891084">
    <w:abstractNumId w:val="10"/>
  </w:num>
  <w:num w:numId="5" w16cid:durableId="360011858">
    <w:abstractNumId w:val="1"/>
  </w:num>
  <w:num w:numId="6" w16cid:durableId="171065730">
    <w:abstractNumId w:val="11"/>
  </w:num>
  <w:num w:numId="7" w16cid:durableId="710152700">
    <w:abstractNumId w:val="4"/>
  </w:num>
  <w:num w:numId="8" w16cid:durableId="1989481147">
    <w:abstractNumId w:val="7"/>
  </w:num>
  <w:num w:numId="9" w16cid:durableId="2078477315">
    <w:abstractNumId w:val="12"/>
  </w:num>
  <w:num w:numId="10" w16cid:durableId="1178539116">
    <w:abstractNumId w:val="3"/>
  </w:num>
  <w:num w:numId="11" w16cid:durableId="723793710">
    <w:abstractNumId w:val="6"/>
  </w:num>
  <w:num w:numId="12" w16cid:durableId="333534775">
    <w:abstractNumId w:val="0"/>
  </w:num>
  <w:num w:numId="13" w16cid:durableId="1198545231">
    <w:abstractNumId w:val="13"/>
  </w:num>
  <w:num w:numId="14" w16cid:durableId="18544932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32C96"/>
    <w:rsid w:val="00033C73"/>
    <w:rsid w:val="00034704"/>
    <w:rsid w:val="000503D4"/>
    <w:rsid w:val="00052511"/>
    <w:rsid w:val="00053583"/>
    <w:rsid w:val="0005698D"/>
    <w:rsid w:val="00063889"/>
    <w:rsid w:val="000715E1"/>
    <w:rsid w:val="00074515"/>
    <w:rsid w:val="00075DFA"/>
    <w:rsid w:val="00077975"/>
    <w:rsid w:val="00093AE6"/>
    <w:rsid w:val="000A0D9F"/>
    <w:rsid w:val="000A3CE5"/>
    <w:rsid w:val="000B2478"/>
    <w:rsid w:val="000B3044"/>
    <w:rsid w:val="000B5524"/>
    <w:rsid w:val="000C48E6"/>
    <w:rsid w:val="000F2D83"/>
    <w:rsid w:val="00107157"/>
    <w:rsid w:val="00112C30"/>
    <w:rsid w:val="001206BA"/>
    <w:rsid w:val="00122386"/>
    <w:rsid w:val="0012327A"/>
    <w:rsid w:val="00123B68"/>
    <w:rsid w:val="00130689"/>
    <w:rsid w:val="001329CE"/>
    <w:rsid w:val="00133747"/>
    <w:rsid w:val="001340FA"/>
    <w:rsid w:val="001347FF"/>
    <w:rsid w:val="00137A21"/>
    <w:rsid w:val="00164CA0"/>
    <w:rsid w:val="00183461"/>
    <w:rsid w:val="0019706C"/>
    <w:rsid w:val="001A3DFC"/>
    <w:rsid w:val="001C2838"/>
    <w:rsid w:val="001D55C3"/>
    <w:rsid w:val="001E2D8C"/>
    <w:rsid w:val="001E7438"/>
    <w:rsid w:val="001F6115"/>
    <w:rsid w:val="001F7FC6"/>
    <w:rsid w:val="00205038"/>
    <w:rsid w:val="00214C53"/>
    <w:rsid w:val="00225291"/>
    <w:rsid w:val="00226519"/>
    <w:rsid w:val="00236F16"/>
    <w:rsid w:val="0023796E"/>
    <w:rsid w:val="00255C5E"/>
    <w:rsid w:val="00267182"/>
    <w:rsid w:val="002678B2"/>
    <w:rsid w:val="002764D6"/>
    <w:rsid w:val="002827FD"/>
    <w:rsid w:val="00284055"/>
    <w:rsid w:val="0028603A"/>
    <w:rsid w:val="0029088D"/>
    <w:rsid w:val="002A0B22"/>
    <w:rsid w:val="002A2AA4"/>
    <w:rsid w:val="002A5BAF"/>
    <w:rsid w:val="002A6EE5"/>
    <w:rsid w:val="002B07B8"/>
    <w:rsid w:val="002C6D44"/>
    <w:rsid w:val="002D4E37"/>
    <w:rsid w:val="002F2273"/>
    <w:rsid w:val="002F5ADF"/>
    <w:rsid w:val="00302F03"/>
    <w:rsid w:val="00304D92"/>
    <w:rsid w:val="0031077F"/>
    <w:rsid w:val="00311E22"/>
    <w:rsid w:val="00317E9E"/>
    <w:rsid w:val="0032038B"/>
    <w:rsid w:val="00325A07"/>
    <w:rsid w:val="00334769"/>
    <w:rsid w:val="0035085E"/>
    <w:rsid w:val="00352D1D"/>
    <w:rsid w:val="00357047"/>
    <w:rsid w:val="003575FC"/>
    <w:rsid w:val="003611E8"/>
    <w:rsid w:val="0036297A"/>
    <w:rsid w:val="00366740"/>
    <w:rsid w:val="00373979"/>
    <w:rsid w:val="00373AEE"/>
    <w:rsid w:val="00376B22"/>
    <w:rsid w:val="0038397A"/>
    <w:rsid w:val="00386A6E"/>
    <w:rsid w:val="00387902"/>
    <w:rsid w:val="00391A83"/>
    <w:rsid w:val="003A0265"/>
    <w:rsid w:val="003A7FDA"/>
    <w:rsid w:val="003B0185"/>
    <w:rsid w:val="003C5906"/>
    <w:rsid w:val="003D1102"/>
    <w:rsid w:val="003D79F6"/>
    <w:rsid w:val="003E49C6"/>
    <w:rsid w:val="003F05C0"/>
    <w:rsid w:val="003F3E7F"/>
    <w:rsid w:val="003F5DEA"/>
    <w:rsid w:val="004213FC"/>
    <w:rsid w:val="00422405"/>
    <w:rsid w:val="0043157A"/>
    <w:rsid w:val="004338C8"/>
    <w:rsid w:val="00444738"/>
    <w:rsid w:val="00455666"/>
    <w:rsid w:val="00461199"/>
    <w:rsid w:val="00462F80"/>
    <w:rsid w:val="004710A6"/>
    <w:rsid w:val="00476DB0"/>
    <w:rsid w:val="00477E6C"/>
    <w:rsid w:val="004807E2"/>
    <w:rsid w:val="00482AB5"/>
    <w:rsid w:val="004929E4"/>
    <w:rsid w:val="0049731C"/>
    <w:rsid w:val="00497BD4"/>
    <w:rsid w:val="004A4CA0"/>
    <w:rsid w:val="004A51C9"/>
    <w:rsid w:val="004A6D64"/>
    <w:rsid w:val="004B163E"/>
    <w:rsid w:val="004B19EC"/>
    <w:rsid w:val="004B2E76"/>
    <w:rsid w:val="004B2F30"/>
    <w:rsid w:val="004D12DD"/>
    <w:rsid w:val="004E0DB6"/>
    <w:rsid w:val="004E3352"/>
    <w:rsid w:val="004E4253"/>
    <w:rsid w:val="004E5D22"/>
    <w:rsid w:val="004E72B3"/>
    <w:rsid w:val="004F20CB"/>
    <w:rsid w:val="004F4661"/>
    <w:rsid w:val="004F717A"/>
    <w:rsid w:val="00503975"/>
    <w:rsid w:val="00511390"/>
    <w:rsid w:val="00512A40"/>
    <w:rsid w:val="00516B8E"/>
    <w:rsid w:val="005239A1"/>
    <w:rsid w:val="0054099C"/>
    <w:rsid w:val="0054306C"/>
    <w:rsid w:val="00547816"/>
    <w:rsid w:val="00556450"/>
    <w:rsid w:val="005570E0"/>
    <w:rsid w:val="0056433E"/>
    <w:rsid w:val="005646F1"/>
    <w:rsid w:val="0056512D"/>
    <w:rsid w:val="00567143"/>
    <w:rsid w:val="00571B67"/>
    <w:rsid w:val="00572079"/>
    <w:rsid w:val="00574153"/>
    <w:rsid w:val="00582576"/>
    <w:rsid w:val="005857E8"/>
    <w:rsid w:val="00591631"/>
    <w:rsid w:val="0059471D"/>
    <w:rsid w:val="005A46C4"/>
    <w:rsid w:val="005B15ED"/>
    <w:rsid w:val="005B1693"/>
    <w:rsid w:val="005C53B1"/>
    <w:rsid w:val="005D3A64"/>
    <w:rsid w:val="005D485C"/>
    <w:rsid w:val="005F1176"/>
    <w:rsid w:val="005F345C"/>
    <w:rsid w:val="00602731"/>
    <w:rsid w:val="00615CEC"/>
    <w:rsid w:val="00622D3D"/>
    <w:rsid w:val="00631F63"/>
    <w:rsid w:val="006435C8"/>
    <w:rsid w:val="006445DD"/>
    <w:rsid w:val="0064582F"/>
    <w:rsid w:val="00647A46"/>
    <w:rsid w:val="00652D92"/>
    <w:rsid w:val="0065666F"/>
    <w:rsid w:val="00661F17"/>
    <w:rsid w:val="0066469E"/>
    <w:rsid w:val="006839A6"/>
    <w:rsid w:val="00685AD6"/>
    <w:rsid w:val="00695C72"/>
    <w:rsid w:val="0069709E"/>
    <w:rsid w:val="006A324C"/>
    <w:rsid w:val="006C4363"/>
    <w:rsid w:val="006C5963"/>
    <w:rsid w:val="006D4168"/>
    <w:rsid w:val="006E43D8"/>
    <w:rsid w:val="006E4498"/>
    <w:rsid w:val="006E6872"/>
    <w:rsid w:val="006E6CCB"/>
    <w:rsid w:val="006E78CC"/>
    <w:rsid w:val="006F4C25"/>
    <w:rsid w:val="006F6D9A"/>
    <w:rsid w:val="00703FE2"/>
    <w:rsid w:val="007173C4"/>
    <w:rsid w:val="007276B0"/>
    <w:rsid w:val="007334A2"/>
    <w:rsid w:val="007470A3"/>
    <w:rsid w:val="0075503A"/>
    <w:rsid w:val="0075613F"/>
    <w:rsid w:val="00757475"/>
    <w:rsid w:val="00763133"/>
    <w:rsid w:val="007653D2"/>
    <w:rsid w:val="00765DB4"/>
    <w:rsid w:val="00786D76"/>
    <w:rsid w:val="00787939"/>
    <w:rsid w:val="007933BD"/>
    <w:rsid w:val="00794DE2"/>
    <w:rsid w:val="007A6E82"/>
    <w:rsid w:val="007B046A"/>
    <w:rsid w:val="007B3D7D"/>
    <w:rsid w:val="007B72DF"/>
    <w:rsid w:val="007C48BB"/>
    <w:rsid w:val="007C769B"/>
    <w:rsid w:val="007D1FB6"/>
    <w:rsid w:val="007E41F2"/>
    <w:rsid w:val="007E76C5"/>
    <w:rsid w:val="007F3000"/>
    <w:rsid w:val="007F7108"/>
    <w:rsid w:val="00800F11"/>
    <w:rsid w:val="0080295E"/>
    <w:rsid w:val="00806E37"/>
    <w:rsid w:val="00806EE2"/>
    <w:rsid w:val="0081478A"/>
    <w:rsid w:val="00815478"/>
    <w:rsid w:val="00836D50"/>
    <w:rsid w:val="008435DE"/>
    <w:rsid w:val="008564CC"/>
    <w:rsid w:val="00856C97"/>
    <w:rsid w:val="008571E9"/>
    <w:rsid w:val="00860BA8"/>
    <w:rsid w:val="008611FC"/>
    <w:rsid w:val="00874943"/>
    <w:rsid w:val="00875584"/>
    <w:rsid w:val="00882420"/>
    <w:rsid w:val="008858EF"/>
    <w:rsid w:val="00895506"/>
    <w:rsid w:val="008A1F71"/>
    <w:rsid w:val="008A20DE"/>
    <w:rsid w:val="008B3F00"/>
    <w:rsid w:val="008B672C"/>
    <w:rsid w:val="008B746C"/>
    <w:rsid w:val="008C0C08"/>
    <w:rsid w:val="008C2BE9"/>
    <w:rsid w:val="008C4FCC"/>
    <w:rsid w:val="008C53AE"/>
    <w:rsid w:val="008C5C20"/>
    <w:rsid w:val="008D5046"/>
    <w:rsid w:val="008E0AE0"/>
    <w:rsid w:val="008F0CF9"/>
    <w:rsid w:val="0090600D"/>
    <w:rsid w:val="00916503"/>
    <w:rsid w:val="00925277"/>
    <w:rsid w:val="00940815"/>
    <w:rsid w:val="009451A7"/>
    <w:rsid w:val="00956E37"/>
    <w:rsid w:val="00962FFA"/>
    <w:rsid w:val="00974E20"/>
    <w:rsid w:val="009825A3"/>
    <w:rsid w:val="00982C97"/>
    <w:rsid w:val="00985381"/>
    <w:rsid w:val="00986757"/>
    <w:rsid w:val="00991822"/>
    <w:rsid w:val="00992AEC"/>
    <w:rsid w:val="00997DD3"/>
    <w:rsid w:val="009A37AF"/>
    <w:rsid w:val="009A5213"/>
    <w:rsid w:val="009D245A"/>
    <w:rsid w:val="009F0B65"/>
    <w:rsid w:val="009F0D5D"/>
    <w:rsid w:val="00A02127"/>
    <w:rsid w:val="00A02C48"/>
    <w:rsid w:val="00A04B50"/>
    <w:rsid w:val="00A102A8"/>
    <w:rsid w:val="00A126E4"/>
    <w:rsid w:val="00A2196A"/>
    <w:rsid w:val="00A35CDF"/>
    <w:rsid w:val="00A4149C"/>
    <w:rsid w:val="00A420F3"/>
    <w:rsid w:val="00A54C1A"/>
    <w:rsid w:val="00A71AE2"/>
    <w:rsid w:val="00A72904"/>
    <w:rsid w:val="00A74819"/>
    <w:rsid w:val="00A8123D"/>
    <w:rsid w:val="00A814F7"/>
    <w:rsid w:val="00A8365E"/>
    <w:rsid w:val="00AA104F"/>
    <w:rsid w:val="00AC0ED3"/>
    <w:rsid w:val="00AC2309"/>
    <w:rsid w:val="00AD20A6"/>
    <w:rsid w:val="00AE2A90"/>
    <w:rsid w:val="00AE56A0"/>
    <w:rsid w:val="00AF58B7"/>
    <w:rsid w:val="00AF7CD0"/>
    <w:rsid w:val="00B018B5"/>
    <w:rsid w:val="00B13315"/>
    <w:rsid w:val="00B16F76"/>
    <w:rsid w:val="00B34C98"/>
    <w:rsid w:val="00B40EB7"/>
    <w:rsid w:val="00B44B34"/>
    <w:rsid w:val="00B534EE"/>
    <w:rsid w:val="00B54171"/>
    <w:rsid w:val="00B549D6"/>
    <w:rsid w:val="00B56ECF"/>
    <w:rsid w:val="00B66132"/>
    <w:rsid w:val="00B73285"/>
    <w:rsid w:val="00B7639F"/>
    <w:rsid w:val="00B8697C"/>
    <w:rsid w:val="00BA20A8"/>
    <w:rsid w:val="00BB6AD6"/>
    <w:rsid w:val="00BC4A20"/>
    <w:rsid w:val="00BC65CF"/>
    <w:rsid w:val="00BE0489"/>
    <w:rsid w:val="00BE0BEB"/>
    <w:rsid w:val="00BE23FD"/>
    <w:rsid w:val="00BE48A7"/>
    <w:rsid w:val="00BE5E5D"/>
    <w:rsid w:val="00BF03F4"/>
    <w:rsid w:val="00BF1830"/>
    <w:rsid w:val="00C05DFD"/>
    <w:rsid w:val="00C10BB9"/>
    <w:rsid w:val="00C15B7F"/>
    <w:rsid w:val="00C17EF7"/>
    <w:rsid w:val="00C52132"/>
    <w:rsid w:val="00C62540"/>
    <w:rsid w:val="00C7504D"/>
    <w:rsid w:val="00C754ED"/>
    <w:rsid w:val="00C87A59"/>
    <w:rsid w:val="00C91C5A"/>
    <w:rsid w:val="00C92E25"/>
    <w:rsid w:val="00CA1F31"/>
    <w:rsid w:val="00CA3DE6"/>
    <w:rsid w:val="00CA3E2F"/>
    <w:rsid w:val="00CA406D"/>
    <w:rsid w:val="00CB250C"/>
    <w:rsid w:val="00CC6757"/>
    <w:rsid w:val="00CD0154"/>
    <w:rsid w:val="00CF0029"/>
    <w:rsid w:val="00D1463B"/>
    <w:rsid w:val="00D14BD6"/>
    <w:rsid w:val="00D1598C"/>
    <w:rsid w:val="00D32E6E"/>
    <w:rsid w:val="00D37135"/>
    <w:rsid w:val="00D45E8B"/>
    <w:rsid w:val="00D52EAC"/>
    <w:rsid w:val="00D60332"/>
    <w:rsid w:val="00D6346B"/>
    <w:rsid w:val="00D659F1"/>
    <w:rsid w:val="00D66CCF"/>
    <w:rsid w:val="00D7352F"/>
    <w:rsid w:val="00D7375F"/>
    <w:rsid w:val="00D85FCE"/>
    <w:rsid w:val="00D87CD2"/>
    <w:rsid w:val="00D90707"/>
    <w:rsid w:val="00D9237F"/>
    <w:rsid w:val="00DB1422"/>
    <w:rsid w:val="00DB6C13"/>
    <w:rsid w:val="00DC1364"/>
    <w:rsid w:val="00DC2581"/>
    <w:rsid w:val="00DC3104"/>
    <w:rsid w:val="00DC5D69"/>
    <w:rsid w:val="00DD079B"/>
    <w:rsid w:val="00DD1AF5"/>
    <w:rsid w:val="00DD424B"/>
    <w:rsid w:val="00DD7A98"/>
    <w:rsid w:val="00DE16A3"/>
    <w:rsid w:val="00DE311C"/>
    <w:rsid w:val="00DF230A"/>
    <w:rsid w:val="00E012D2"/>
    <w:rsid w:val="00E15059"/>
    <w:rsid w:val="00E2047B"/>
    <w:rsid w:val="00E246DB"/>
    <w:rsid w:val="00E25433"/>
    <w:rsid w:val="00E255A2"/>
    <w:rsid w:val="00E267B2"/>
    <w:rsid w:val="00E30595"/>
    <w:rsid w:val="00E36E14"/>
    <w:rsid w:val="00E40549"/>
    <w:rsid w:val="00E41AD4"/>
    <w:rsid w:val="00E44536"/>
    <w:rsid w:val="00E460D9"/>
    <w:rsid w:val="00E53592"/>
    <w:rsid w:val="00E67866"/>
    <w:rsid w:val="00E72EDD"/>
    <w:rsid w:val="00E874DC"/>
    <w:rsid w:val="00E93DBD"/>
    <w:rsid w:val="00EA2FF1"/>
    <w:rsid w:val="00EA5B48"/>
    <w:rsid w:val="00EA5D7D"/>
    <w:rsid w:val="00EB3F42"/>
    <w:rsid w:val="00EB5987"/>
    <w:rsid w:val="00EC27C0"/>
    <w:rsid w:val="00ED4945"/>
    <w:rsid w:val="00EE0CE9"/>
    <w:rsid w:val="00EE304D"/>
    <w:rsid w:val="00EE7C1A"/>
    <w:rsid w:val="00EF34A6"/>
    <w:rsid w:val="00F00A32"/>
    <w:rsid w:val="00F16C4A"/>
    <w:rsid w:val="00F24171"/>
    <w:rsid w:val="00F30365"/>
    <w:rsid w:val="00F30A82"/>
    <w:rsid w:val="00F3316F"/>
    <w:rsid w:val="00F3599A"/>
    <w:rsid w:val="00F440CF"/>
    <w:rsid w:val="00F5368B"/>
    <w:rsid w:val="00F5534A"/>
    <w:rsid w:val="00F556AD"/>
    <w:rsid w:val="00F65245"/>
    <w:rsid w:val="00F66269"/>
    <w:rsid w:val="00F67617"/>
    <w:rsid w:val="00F70C8C"/>
    <w:rsid w:val="00F8312F"/>
    <w:rsid w:val="00F9279A"/>
    <w:rsid w:val="00F93155"/>
    <w:rsid w:val="00F97E27"/>
    <w:rsid w:val="00FA602D"/>
    <w:rsid w:val="00FA7983"/>
    <w:rsid w:val="00FB13F1"/>
    <w:rsid w:val="00FB75D2"/>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589969569">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693142055">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6</Pages>
  <Words>9961</Words>
  <Characters>5678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327</cp:revision>
  <dcterms:created xsi:type="dcterms:W3CDTF">2022-11-24T15:58:00Z</dcterms:created>
  <dcterms:modified xsi:type="dcterms:W3CDTF">2023-05-11T10:42:00Z</dcterms:modified>
</cp:coreProperties>
</file>